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A293" w14:textId="77777777" w:rsidR="0041234E" w:rsidRDefault="0041234E" w:rsidP="0041234E">
      <w:pPr>
        <w:pStyle w:val="paragraph"/>
        <w:spacing w:before="0" w:beforeAutospacing="0" w:after="0" w:afterAutospacing="0"/>
        <w:ind w:firstLine="708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67821DEF" w14:textId="1E7B2540" w:rsidR="009107B0" w:rsidRDefault="00396A27" w:rsidP="007634BE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Fonts w:ascii="Calibri" w:hAnsi="Calibri" w:cs="Calibri"/>
          <w:b/>
          <w:bCs/>
          <w:sz w:val="32"/>
          <w:szCs w:val="32"/>
        </w:rPr>
      </w:pPr>
      <w:r w:rsidRPr="00E3245C">
        <w:rPr>
          <w:rFonts w:ascii="Calibri" w:hAnsi="Calibri" w:cs="Calibri"/>
          <w:b/>
          <w:bCs/>
          <w:sz w:val="32"/>
          <w:szCs w:val="32"/>
        </w:rPr>
        <w:t xml:space="preserve">Zažijte nečekané díky mikrozážitkům. </w:t>
      </w:r>
      <w:r w:rsidR="00E26B3A">
        <w:rPr>
          <w:rFonts w:ascii="Calibri" w:hAnsi="Calibri" w:cs="Calibri"/>
          <w:b/>
          <w:bCs/>
          <w:sz w:val="32"/>
          <w:szCs w:val="32"/>
        </w:rPr>
        <w:t>Kde je najít?</w:t>
      </w:r>
    </w:p>
    <w:p w14:paraId="0BFB2D83" w14:textId="77777777" w:rsidR="0041234E" w:rsidRPr="00E3245C" w:rsidRDefault="0041234E" w:rsidP="0041234E">
      <w:pPr>
        <w:pStyle w:val="paragraph"/>
        <w:spacing w:before="0" w:beforeAutospacing="0" w:after="0" w:afterAutospacing="0"/>
        <w:ind w:firstLine="708"/>
        <w:textAlignment w:val="baseline"/>
        <w:rPr>
          <w:rFonts w:ascii="Calibri" w:hAnsi="Calibri" w:cs="Calibri"/>
          <w:b/>
          <w:bCs/>
          <w:sz w:val="32"/>
          <w:szCs w:val="32"/>
        </w:rPr>
      </w:pPr>
    </w:p>
    <w:p w14:paraId="0F0E02A1" w14:textId="19947439" w:rsidR="00744E7E" w:rsidRPr="004C1EE8" w:rsidRDefault="00D303CA" w:rsidP="00744E7E">
      <w:pPr>
        <w:spacing w:line="276" w:lineRule="auto"/>
        <w:jc w:val="both"/>
        <w:rPr>
          <w:sz w:val="22"/>
          <w:szCs w:val="22"/>
        </w:rPr>
      </w:pPr>
      <w:r w:rsidRPr="00D812F6">
        <w:rPr>
          <w:rStyle w:val="normaltextrun"/>
          <w:rFonts w:ascii="Calibri" w:hAnsi="Calibri" w:cs="Calibri"/>
          <w:color w:val="1A181B"/>
          <w:sz w:val="22"/>
          <w:szCs w:val="22"/>
        </w:rPr>
        <w:t>4</w:t>
      </w:r>
      <w:r w:rsidR="00B14B70" w:rsidRPr="00D812F6">
        <w:rPr>
          <w:rStyle w:val="normaltextrun"/>
          <w:rFonts w:ascii="Calibri" w:hAnsi="Calibri" w:cs="Calibri"/>
          <w:color w:val="1A181B"/>
          <w:sz w:val="22"/>
          <w:szCs w:val="22"/>
        </w:rPr>
        <w:t xml:space="preserve">. </w:t>
      </w:r>
      <w:r w:rsidRPr="00D812F6">
        <w:rPr>
          <w:rStyle w:val="normaltextrun"/>
          <w:rFonts w:ascii="Calibri" w:hAnsi="Calibri" w:cs="Calibri"/>
          <w:color w:val="1A181B"/>
          <w:sz w:val="22"/>
          <w:szCs w:val="22"/>
        </w:rPr>
        <w:t>dubna</w:t>
      </w:r>
      <w:r w:rsidR="00E3245C" w:rsidRPr="00D812F6">
        <w:rPr>
          <w:rStyle w:val="normaltextrun"/>
          <w:rFonts w:ascii="Calibri" w:hAnsi="Calibri" w:cs="Calibri"/>
          <w:color w:val="1A181B"/>
          <w:sz w:val="22"/>
          <w:szCs w:val="22"/>
        </w:rPr>
        <w:t xml:space="preserve"> 2022</w:t>
      </w:r>
      <w:r w:rsidR="00B14B70" w:rsidRPr="00D812F6">
        <w:rPr>
          <w:rStyle w:val="normaltextrun"/>
          <w:rFonts w:ascii="Calibri" w:hAnsi="Calibri" w:cs="Calibri"/>
          <w:color w:val="1A181B"/>
          <w:sz w:val="22"/>
          <w:szCs w:val="22"/>
        </w:rPr>
        <w:t xml:space="preserve"> </w:t>
      </w:r>
      <w:r w:rsidR="007D5CF9" w:rsidRPr="00D812F6">
        <w:rPr>
          <w:rStyle w:val="normaltextrun"/>
          <w:rFonts w:ascii="Calibri" w:hAnsi="Calibri" w:cs="Calibri"/>
          <w:color w:val="1A181B"/>
          <w:sz w:val="22"/>
          <w:szCs w:val="22"/>
        </w:rPr>
        <w:t>–</w:t>
      </w:r>
      <w:r w:rsidR="007F742E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 </w:t>
      </w:r>
      <w:r w:rsidR="008312CC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Příchod </w:t>
      </w:r>
      <w:r w:rsidR="007F7C55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prosluněných</w:t>
      </w:r>
      <w:r w:rsidR="003667F8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 </w:t>
      </w:r>
      <w:r w:rsidR="008312CC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dní</w:t>
      </w:r>
      <w:r w:rsidR="007F7C55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 má moc v nás probouzet pozitivní naladění</w:t>
      </w:r>
      <w:r w:rsidR="00E26B3A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 a</w:t>
      </w:r>
      <w:r w:rsidR="00DE6215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 </w:t>
      </w:r>
      <w:r w:rsidR="008312CC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chuť měnit zvyklosti</w:t>
      </w:r>
      <w:r w:rsidR="00DE6215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, </w:t>
      </w:r>
      <w:r w:rsidR="00431172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být </w:t>
      </w:r>
      <w:r w:rsidR="007F7C55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aktivnější</w:t>
      </w:r>
      <w:r w:rsidR="008312CC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. Pokud hledáte </w:t>
      </w:r>
      <w:r w:rsidR="004A29F2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změny, </w:t>
      </w:r>
      <w:r w:rsidR="008312CC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n</w:t>
      </w:r>
      <w:r w:rsidR="009107B0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emus</w:t>
      </w:r>
      <w:r w:rsidR="008312CC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í</w:t>
      </w:r>
      <w:r w:rsidR="00BC104A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te</w:t>
      </w:r>
      <w:r w:rsidR="004A29F2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 </w:t>
      </w:r>
      <w:r w:rsidR="00B7515C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převracet život naruby ani </w:t>
      </w:r>
      <w:r w:rsidR="009107B0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utrácet mnoho peněz. Stačí </w:t>
      </w:r>
      <w:r w:rsidR="00874278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se </w:t>
      </w:r>
      <w:r w:rsidR="009107B0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otevřít </w:t>
      </w:r>
      <w:r w:rsidR="00534944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novému</w:t>
      </w:r>
      <w:r w:rsidR="009107B0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 trendu tzv.</w:t>
      </w:r>
      <w:r w:rsidR="009107B0" w:rsidRPr="00D812F6">
        <w:rPr>
          <w:rStyle w:val="apple-converted-space"/>
          <w:rFonts w:ascii="Calibri" w:hAnsi="Calibri" w:cs="Calibri"/>
          <w:b/>
          <w:bCs/>
          <w:color w:val="1A181B"/>
          <w:sz w:val="22"/>
          <w:szCs w:val="22"/>
        </w:rPr>
        <w:t> </w:t>
      </w:r>
      <w:r w:rsidR="009107B0" w:rsidRPr="00D812F6">
        <w:rPr>
          <w:rStyle w:val="spellingerror"/>
          <w:rFonts w:ascii="Calibri" w:hAnsi="Calibri" w:cs="Calibri"/>
          <w:b/>
          <w:bCs/>
          <w:color w:val="1A181B"/>
          <w:sz w:val="22"/>
          <w:szCs w:val="22"/>
        </w:rPr>
        <w:t>mikrozážitků</w:t>
      </w:r>
      <w:r w:rsidR="009107B0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>.</w:t>
      </w:r>
      <w:r w:rsidR="00F66326" w:rsidRPr="00D812F6">
        <w:rPr>
          <w:rStyle w:val="normaltextrun"/>
          <w:rFonts w:ascii="Calibri" w:hAnsi="Calibri" w:cs="Calibri"/>
          <w:b/>
          <w:bCs/>
          <w:color w:val="1A181B"/>
          <w:sz w:val="22"/>
          <w:szCs w:val="22"/>
        </w:rPr>
        <w:t xml:space="preserve"> </w:t>
      </w:r>
    </w:p>
    <w:p w14:paraId="28070150" w14:textId="77777777" w:rsidR="009C40BA" w:rsidRPr="00D812F6" w:rsidRDefault="009C40BA" w:rsidP="004C1EE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9FD6640" w14:textId="33F3946C" w:rsidR="00990F7C" w:rsidRDefault="00D9678C" w:rsidP="008441DC">
      <w:pPr>
        <w:rPr>
          <w:rStyle w:val="eop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 jsou</w:t>
      </w:r>
      <w:r w:rsidR="00E157CE">
        <w:rPr>
          <w:rFonts w:ascii="Calibri" w:hAnsi="Calibri" w:cs="Calibri"/>
          <w:sz w:val="22"/>
          <w:szCs w:val="22"/>
        </w:rPr>
        <w:t xml:space="preserve"> </w:t>
      </w:r>
      <w:r w:rsidR="000B1936">
        <w:rPr>
          <w:rFonts w:ascii="Calibri" w:hAnsi="Calibri" w:cs="Calibri"/>
          <w:sz w:val="22"/>
          <w:szCs w:val="22"/>
        </w:rPr>
        <w:t>mikrozážitk</w:t>
      </w:r>
      <w:r>
        <w:rPr>
          <w:rFonts w:ascii="Calibri" w:hAnsi="Calibri" w:cs="Calibri"/>
          <w:sz w:val="22"/>
          <w:szCs w:val="22"/>
        </w:rPr>
        <w:t>y?</w:t>
      </w:r>
      <w:r w:rsidR="00AF0785">
        <w:rPr>
          <w:rFonts w:ascii="Calibri" w:hAnsi="Calibri" w:cs="Calibri"/>
          <w:sz w:val="22"/>
          <w:szCs w:val="22"/>
        </w:rPr>
        <w:t xml:space="preserve"> </w:t>
      </w:r>
      <w:r w:rsidR="006C7ADD" w:rsidRPr="00D812F6">
        <w:rPr>
          <w:rFonts w:ascii="Calibri" w:hAnsi="Calibri" w:cs="Calibri"/>
          <w:sz w:val="22"/>
          <w:szCs w:val="22"/>
        </w:rPr>
        <w:t xml:space="preserve">Jde </w:t>
      </w:r>
      <w:r w:rsidR="005A2740" w:rsidRPr="00D812F6">
        <w:rPr>
          <w:rFonts w:ascii="Calibri" w:hAnsi="Calibri" w:cs="Calibri"/>
          <w:sz w:val="22"/>
          <w:szCs w:val="22"/>
        </w:rPr>
        <w:t>prakticky</w:t>
      </w:r>
      <w:r w:rsidR="006C7ADD" w:rsidRPr="00D812F6">
        <w:rPr>
          <w:rFonts w:ascii="Calibri" w:hAnsi="Calibri" w:cs="Calibri"/>
          <w:sz w:val="22"/>
          <w:szCs w:val="22"/>
        </w:rPr>
        <w:t xml:space="preserve"> o</w:t>
      </w:r>
      <w:r w:rsidR="005A2740" w:rsidRPr="00D812F6">
        <w:rPr>
          <w:rFonts w:ascii="Calibri" w:hAnsi="Calibri" w:cs="Calibri"/>
          <w:sz w:val="22"/>
          <w:szCs w:val="22"/>
        </w:rPr>
        <w:t xml:space="preserve"> jakoukoli</w:t>
      </w:r>
      <w:r w:rsidR="00675A45" w:rsidRPr="00D812F6">
        <w:rPr>
          <w:rFonts w:ascii="Calibri" w:hAnsi="Calibri" w:cs="Calibri"/>
          <w:sz w:val="22"/>
          <w:szCs w:val="22"/>
        </w:rPr>
        <w:t xml:space="preserve"> finančně </w:t>
      </w:r>
      <w:r w:rsidR="00BF37E4" w:rsidRPr="00D812F6">
        <w:rPr>
          <w:rFonts w:ascii="Calibri" w:hAnsi="Calibri" w:cs="Calibri"/>
          <w:sz w:val="22"/>
          <w:szCs w:val="22"/>
        </w:rPr>
        <w:t>nenáročnou aktivitu</w:t>
      </w:r>
      <w:r w:rsidR="005A2740" w:rsidRPr="00D812F6">
        <w:rPr>
          <w:rFonts w:ascii="Calibri" w:hAnsi="Calibri" w:cs="Calibri"/>
          <w:sz w:val="22"/>
          <w:szCs w:val="22"/>
        </w:rPr>
        <w:t>, která</w:t>
      </w:r>
      <w:r w:rsidR="00675A45" w:rsidRPr="00D812F6">
        <w:rPr>
          <w:rFonts w:ascii="Calibri" w:hAnsi="Calibri" w:cs="Calibri"/>
          <w:sz w:val="22"/>
          <w:szCs w:val="22"/>
        </w:rPr>
        <w:t xml:space="preserve"> </w:t>
      </w:r>
      <w:r w:rsidR="005A2740" w:rsidRPr="00D812F6">
        <w:rPr>
          <w:rFonts w:ascii="Calibri" w:hAnsi="Calibri" w:cs="Calibri"/>
          <w:sz w:val="22"/>
          <w:szCs w:val="22"/>
        </w:rPr>
        <w:t>za jedno odpoledne zanechá v člověku pocit, že zažil něco originálního</w:t>
      </w:r>
      <w:r w:rsidR="00C01447" w:rsidRPr="00D812F6">
        <w:rPr>
          <w:rFonts w:ascii="Calibri" w:hAnsi="Calibri" w:cs="Calibri"/>
          <w:sz w:val="22"/>
          <w:szCs w:val="22"/>
        </w:rPr>
        <w:t>, nečekaného</w:t>
      </w:r>
      <w:r w:rsidR="008B0FDC" w:rsidRPr="00D812F6">
        <w:rPr>
          <w:rFonts w:ascii="Calibri" w:hAnsi="Calibri" w:cs="Calibri"/>
          <w:sz w:val="22"/>
          <w:szCs w:val="22"/>
        </w:rPr>
        <w:t xml:space="preserve">. </w:t>
      </w:r>
      <w:r w:rsidR="009B65ED">
        <w:rPr>
          <w:rFonts w:ascii="Calibri" w:hAnsi="Calibri" w:cs="Calibri"/>
          <w:sz w:val="22"/>
          <w:szCs w:val="22"/>
        </w:rPr>
        <w:t>C</w:t>
      </w:r>
      <w:r w:rsidR="00EF4880" w:rsidRPr="00D812F6">
        <w:rPr>
          <w:rFonts w:ascii="Calibri" w:hAnsi="Calibri" w:cs="Calibri"/>
          <w:sz w:val="22"/>
          <w:szCs w:val="22"/>
        </w:rPr>
        <w:t>o</w:t>
      </w:r>
      <w:r w:rsidR="009B65ED">
        <w:rPr>
          <w:rFonts w:ascii="Calibri" w:hAnsi="Calibri" w:cs="Calibri"/>
          <w:sz w:val="22"/>
          <w:szCs w:val="22"/>
        </w:rPr>
        <w:t xml:space="preserve"> tedy v</w:t>
      </w:r>
      <w:r w:rsidR="00EF4880" w:rsidRPr="00D812F6">
        <w:rPr>
          <w:rFonts w:ascii="Calibri" w:hAnsi="Calibri" w:cs="Calibri"/>
          <w:sz w:val="22"/>
          <w:szCs w:val="22"/>
        </w:rPr>
        <w:t xml:space="preserve"> </w:t>
      </w:r>
      <w:r w:rsidR="00BB29C9" w:rsidRPr="00D812F6">
        <w:rPr>
          <w:rFonts w:ascii="Calibri" w:hAnsi="Calibri" w:cs="Calibri"/>
          <w:sz w:val="22"/>
          <w:szCs w:val="22"/>
        </w:rPr>
        <w:t xml:space="preserve">běžném životě </w:t>
      </w:r>
      <w:r w:rsidR="009B65ED">
        <w:rPr>
          <w:rFonts w:ascii="Calibri" w:hAnsi="Calibri" w:cs="Calibri"/>
          <w:sz w:val="22"/>
          <w:szCs w:val="22"/>
        </w:rPr>
        <w:t>dělat jinak?</w:t>
      </w:r>
      <w:r w:rsidR="009E7A15" w:rsidRPr="00D812F6">
        <w:rPr>
          <w:rStyle w:val="eop"/>
          <w:sz w:val="22"/>
          <w:szCs w:val="22"/>
        </w:rPr>
        <w:t xml:space="preserve"> </w:t>
      </w:r>
      <w:r w:rsidR="001E5BDE">
        <w:rPr>
          <w:rStyle w:val="eop"/>
          <w:sz w:val="22"/>
          <w:szCs w:val="22"/>
        </w:rPr>
        <w:t>Trávit</w:t>
      </w:r>
      <w:r w:rsidR="00734454" w:rsidRPr="00D812F6">
        <w:rPr>
          <w:rStyle w:val="eop"/>
          <w:sz w:val="22"/>
          <w:szCs w:val="22"/>
        </w:rPr>
        <w:t xml:space="preserve"> více času venku</w:t>
      </w:r>
      <w:r w:rsidR="009B65ED">
        <w:rPr>
          <w:rStyle w:val="eop"/>
          <w:sz w:val="22"/>
          <w:szCs w:val="22"/>
        </w:rPr>
        <w:t xml:space="preserve">, na slunci a s přáteli, </w:t>
      </w:r>
      <w:r w:rsidR="00206DD9" w:rsidRPr="00D812F6">
        <w:rPr>
          <w:rStyle w:val="eop"/>
          <w:sz w:val="22"/>
          <w:szCs w:val="22"/>
        </w:rPr>
        <w:t xml:space="preserve">zkoušet nové aktivity, ochutnávat </w:t>
      </w:r>
      <w:r w:rsidR="00205DDE" w:rsidRPr="00D812F6">
        <w:rPr>
          <w:rStyle w:val="eop"/>
          <w:sz w:val="22"/>
          <w:szCs w:val="22"/>
        </w:rPr>
        <w:t>netradiční</w:t>
      </w:r>
      <w:r w:rsidR="00206DD9" w:rsidRPr="00D812F6">
        <w:rPr>
          <w:rStyle w:val="eop"/>
          <w:sz w:val="22"/>
          <w:szCs w:val="22"/>
        </w:rPr>
        <w:t xml:space="preserve"> </w:t>
      </w:r>
      <w:r w:rsidR="00205DDE" w:rsidRPr="00D812F6">
        <w:rPr>
          <w:rStyle w:val="eop"/>
          <w:sz w:val="22"/>
          <w:szCs w:val="22"/>
        </w:rPr>
        <w:t>nápoje či pokrmy</w:t>
      </w:r>
      <w:r w:rsidR="00206DD9" w:rsidRPr="00D812F6">
        <w:rPr>
          <w:rStyle w:val="eop"/>
          <w:sz w:val="22"/>
          <w:szCs w:val="22"/>
        </w:rPr>
        <w:t xml:space="preserve"> a </w:t>
      </w:r>
      <w:r w:rsidR="009D45FF" w:rsidRPr="00D812F6">
        <w:rPr>
          <w:rStyle w:val="eop"/>
          <w:sz w:val="22"/>
          <w:szCs w:val="22"/>
        </w:rPr>
        <w:t>držet krok s mladou generací</w:t>
      </w:r>
      <w:r w:rsidR="00B86875" w:rsidRPr="00D812F6">
        <w:rPr>
          <w:rStyle w:val="eop"/>
          <w:sz w:val="22"/>
          <w:szCs w:val="22"/>
        </w:rPr>
        <w:t xml:space="preserve">. S tím </w:t>
      </w:r>
      <w:r w:rsidR="00493CC5" w:rsidRPr="00D812F6">
        <w:rPr>
          <w:rStyle w:val="eop"/>
          <w:sz w:val="22"/>
          <w:szCs w:val="22"/>
        </w:rPr>
        <w:t xml:space="preserve">se </w:t>
      </w:r>
      <w:r w:rsidR="00B86875" w:rsidRPr="00D812F6">
        <w:rPr>
          <w:rStyle w:val="eop"/>
          <w:sz w:val="22"/>
          <w:szCs w:val="22"/>
        </w:rPr>
        <w:t xml:space="preserve">pojí </w:t>
      </w:r>
      <w:r w:rsidR="00546F38">
        <w:rPr>
          <w:rStyle w:val="eop"/>
          <w:sz w:val="22"/>
          <w:szCs w:val="22"/>
        </w:rPr>
        <w:t>sdílení</w:t>
      </w:r>
      <w:r w:rsidR="00B86875" w:rsidRPr="00D812F6">
        <w:rPr>
          <w:rStyle w:val="eop"/>
          <w:sz w:val="22"/>
          <w:szCs w:val="22"/>
        </w:rPr>
        <w:t xml:space="preserve"> </w:t>
      </w:r>
      <w:r w:rsidR="006008C6" w:rsidRPr="00D812F6">
        <w:rPr>
          <w:rStyle w:val="eop"/>
          <w:sz w:val="22"/>
          <w:szCs w:val="22"/>
        </w:rPr>
        <w:t>mal</w:t>
      </w:r>
      <w:r w:rsidR="00546F38">
        <w:rPr>
          <w:rStyle w:val="eop"/>
          <w:sz w:val="22"/>
          <w:szCs w:val="22"/>
        </w:rPr>
        <w:t xml:space="preserve">ých </w:t>
      </w:r>
      <w:r w:rsidR="006008C6" w:rsidRPr="00D812F6">
        <w:rPr>
          <w:rStyle w:val="eop"/>
          <w:sz w:val="22"/>
          <w:szCs w:val="22"/>
        </w:rPr>
        <w:t xml:space="preserve">dobrodružství </w:t>
      </w:r>
      <w:r w:rsidR="00B86875" w:rsidRPr="00D812F6">
        <w:rPr>
          <w:rStyle w:val="eop"/>
          <w:sz w:val="22"/>
          <w:szCs w:val="22"/>
        </w:rPr>
        <w:t>s</w:t>
      </w:r>
      <w:r>
        <w:rPr>
          <w:rStyle w:val="eop"/>
          <w:sz w:val="22"/>
          <w:szCs w:val="22"/>
        </w:rPr>
        <w:t> </w:t>
      </w:r>
      <w:r w:rsidR="00B86875" w:rsidRPr="00D812F6">
        <w:rPr>
          <w:rStyle w:val="eop"/>
          <w:sz w:val="22"/>
          <w:szCs w:val="22"/>
        </w:rPr>
        <w:t>ostatními</w:t>
      </w:r>
      <w:r>
        <w:rPr>
          <w:rStyle w:val="eop"/>
          <w:sz w:val="22"/>
          <w:szCs w:val="22"/>
        </w:rPr>
        <w:t xml:space="preserve">, kde jinde než na </w:t>
      </w:r>
      <w:r w:rsidR="009D45FF" w:rsidRPr="00D812F6">
        <w:rPr>
          <w:rStyle w:val="eop"/>
          <w:sz w:val="22"/>
          <w:szCs w:val="22"/>
        </w:rPr>
        <w:t>sociální</w:t>
      </w:r>
      <w:r>
        <w:rPr>
          <w:rStyle w:val="eop"/>
          <w:sz w:val="22"/>
          <w:szCs w:val="22"/>
        </w:rPr>
        <w:t>ch</w:t>
      </w:r>
      <w:r w:rsidR="009D45FF" w:rsidRPr="00D812F6">
        <w:rPr>
          <w:rStyle w:val="eop"/>
          <w:sz w:val="22"/>
          <w:szCs w:val="22"/>
        </w:rPr>
        <w:t xml:space="preserve"> sít</w:t>
      </w:r>
      <w:r>
        <w:rPr>
          <w:rStyle w:val="eop"/>
          <w:sz w:val="22"/>
          <w:szCs w:val="22"/>
        </w:rPr>
        <w:t>ích</w:t>
      </w:r>
      <w:r w:rsidR="00B86875" w:rsidRPr="00D812F6">
        <w:rPr>
          <w:rStyle w:val="eop"/>
          <w:sz w:val="22"/>
          <w:szCs w:val="22"/>
        </w:rPr>
        <w:t>.</w:t>
      </w:r>
      <w:r w:rsidR="00BA6328" w:rsidRPr="00D812F6">
        <w:rPr>
          <w:rStyle w:val="eop"/>
          <w:sz w:val="22"/>
          <w:szCs w:val="22"/>
        </w:rPr>
        <w:t xml:space="preserve"> K fotce </w:t>
      </w:r>
      <w:r w:rsidR="00B86875" w:rsidRPr="00D812F6">
        <w:rPr>
          <w:rStyle w:val="eop"/>
          <w:sz w:val="22"/>
          <w:szCs w:val="22"/>
        </w:rPr>
        <w:t xml:space="preserve">či videu </w:t>
      </w:r>
      <w:r w:rsidR="00791B76" w:rsidRPr="00D812F6">
        <w:rPr>
          <w:rStyle w:val="eop"/>
          <w:sz w:val="22"/>
          <w:szCs w:val="22"/>
        </w:rPr>
        <w:t xml:space="preserve">se </w:t>
      </w:r>
      <w:r w:rsidR="00D128FF" w:rsidRPr="00D812F6">
        <w:rPr>
          <w:rStyle w:val="eop"/>
          <w:sz w:val="22"/>
          <w:szCs w:val="22"/>
        </w:rPr>
        <w:t xml:space="preserve">proto </w:t>
      </w:r>
      <w:r w:rsidR="00791B76" w:rsidRPr="00D812F6">
        <w:rPr>
          <w:rStyle w:val="eop"/>
          <w:sz w:val="22"/>
          <w:szCs w:val="22"/>
        </w:rPr>
        <w:t xml:space="preserve">nebojte </w:t>
      </w:r>
      <w:r w:rsidR="00BA6328" w:rsidRPr="00D812F6">
        <w:rPr>
          <w:rStyle w:val="eop"/>
          <w:sz w:val="22"/>
          <w:szCs w:val="22"/>
        </w:rPr>
        <w:t xml:space="preserve">přidat </w:t>
      </w:r>
      <w:proofErr w:type="spellStart"/>
      <w:r w:rsidR="00BA6328" w:rsidRPr="00D812F6">
        <w:rPr>
          <w:rStyle w:val="eop"/>
          <w:sz w:val="22"/>
          <w:szCs w:val="22"/>
        </w:rPr>
        <w:t>has</w:t>
      </w:r>
      <w:r w:rsidR="007D5CF9" w:rsidRPr="00D812F6">
        <w:rPr>
          <w:rStyle w:val="eop"/>
          <w:sz w:val="22"/>
          <w:szCs w:val="22"/>
        </w:rPr>
        <w:t>h</w:t>
      </w:r>
      <w:r w:rsidR="00BA6328" w:rsidRPr="00D812F6">
        <w:rPr>
          <w:rStyle w:val="eop"/>
          <w:sz w:val="22"/>
          <w:szCs w:val="22"/>
        </w:rPr>
        <w:t>tag</w:t>
      </w:r>
      <w:proofErr w:type="spellEnd"/>
      <w:r w:rsidR="00BA6328" w:rsidRPr="00D812F6">
        <w:rPr>
          <w:rStyle w:val="eop"/>
          <w:sz w:val="22"/>
          <w:szCs w:val="22"/>
        </w:rPr>
        <w:t xml:space="preserve"> #zazi</w:t>
      </w:r>
      <w:r w:rsidR="00B9742D" w:rsidRPr="00D812F6">
        <w:rPr>
          <w:rStyle w:val="eop"/>
          <w:sz w:val="22"/>
          <w:szCs w:val="22"/>
        </w:rPr>
        <w:t>j</w:t>
      </w:r>
      <w:r w:rsidR="00BA6328" w:rsidRPr="00D812F6">
        <w:rPr>
          <w:rStyle w:val="eop"/>
          <w:sz w:val="22"/>
          <w:szCs w:val="22"/>
        </w:rPr>
        <w:t>necekane, kter</w:t>
      </w:r>
      <w:r w:rsidR="00206DD9" w:rsidRPr="00D812F6">
        <w:rPr>
          <w:rStyle w:val="eop"/>
          <w:sz w:val="22"/>
          <w:szCs w:val="22"/>
        </w:rPr>
        <w:t>ý</w:t>
      </w:r>
      <w:r w:rsidR="00BA6328" w:rsidRPr="00D812F6">
        <w:rPr>
          <w:rStyle w:val="eop"/>
          <w:sz w:val="22"/>
          <w:szCs w:val="22"/>
        </w:rPr>
        <w:t xml:space="preserve"> se může stát</w:t>
      </w:r>
      <w:r w:rsidR="00114E09" w:rsidRPr="00D812F6">
        <w:rPr>
          <w:rStyle w:val="eop"/>
          <w:sz w:val="22"/>
          <w:szCs w:val="22"/>
        </w:rPr>
        <w:t xml:space="preserve"> malým hnutím za pestřejší život. </w:t>
      </w:r>
      <w:r>
        <w:rPr>
          <w:rStyle w:val="eop"/>
          <w:sz w:val="22"/>
          <w:szCs w:val="22"/>
        </w:rPr>
        <w:t>A p</w:t>
      </w:r>
      <w:r w:rsidR="009D269F">
        <w:rPr>
          <w:rStyle w:val="eop"/>
          <w:sz w:val="22"/>
          <w:szCs w:val="22"/>
        </w:rPr>
        <w:t>ak pod</w:t>
      </w:r>
      <w:r w:rsidR="00114E09" w:rsidRPr="00D812F6">
        <w:rPr>
          <w:rStyle w:val="eop"/>
          <w:sz w:val="22"/>
          <w:szCs w:val="22"/>
        </w:rPr>
        <w:t xml:space="preserve"> ním</w:t>
      </w:r>
      <w:r w:rsidR="00D128FF" w:rsidRPr="00D812F6">
        <w:rPr>
          <w:rStyle w:val="eop"/>
          <w:sz w:val="22"/>
          <w:szCs w:val="22"/>
        </w:rPr>
        <w:t xml:space="preserve"> sledujte</w:t>
      </w:r>
      <w:r w:rsidR="00114E09" w:rsidRPr="00D812F6">
        <w:rPr>
          <w:rStyle w:val="eop"/>
          <w:sz w:val="22"/>
          <w:szCs w:val="22"/>
        </w:rPr>
        <w:t xml:space="preserve"> inspirac</w:t>
      </w:r>
      <w:r w:rsidR="00D128FF" w:rsidRPr="00D812F6">
        <w:rPr>
          <w:rStyle w:val="eop"/>
          <w:sz w:val="22"/>
          <w:szCs w:val="22"/>
        </w:rPr>
        <w:t>i</w:t>
      </w:r>
      <w:r w:rsidR="00114E09" w:rsidRPr="00D812F6">
        <w:rPr>
          <w:rStyle w:val="eop"/>
          <w:sz w:val="22"/>
          <w:szCs w:val="22"/>
        </w:rPr>
        <w:t xml:space="preserve"> od ostatních</w:t>
      </w:r>
      <w:r w:rsidR="00A0333F" w:rsidRPr="00D812F6">
        <w:rPr>
          <w:rStyle w:val="eop"/>
          <w:sz w:val="22"/>
          <w:szCs w:val="22"/>
        </w:rPr>
        <w:t xml:space="preserve">. </w:t>
      </w:r>
      <w:r w:rsidR="00B019DE" w:rsidRPr="00D812F6">
        <w:rPr>
          <w:rStyle w:val="eop"/>
          <w:sz w:val="22"/>
          <w:szCs w:val="22"/>
        </w:rPr>
        <w:t xml:space="preserve"> </w:t>
      </w:r>
    </w:p>
    <w:p w14:paraId="4A2CCA76" w14:textId="77777777" w:rsidR="00990F7C" w:rsidRDefault="00990F7C" w:rsidP="008441DC">
      <w:pPr>
        <w:rPr>
          <w:rStyle w:val="eop"/>
          <w:sz w:val="22"/>
          <w:szCs w:val="22"/>
        </w:rPr>
      </w:pPr>
    </w:p>
    <w:p w14:paraId="120A2B40" w14:textId="4E832271" w:rsidR="008441DC" w:rsidRPr="008441DC" w:rsidRDefault="008441DC" w:rsidP="008441DC">
      <w:pPr>
        <w:rPr>
          <w:sz w:val="22"/>
          <w:szCs w:val="22"/>
        </w:rPr>
      </w:pPr>
      <w:r w:rsidRPr="008441DC">
        <w:rPr>
          <w:sz w:val="22"/>
          <w:szCs w:val="22"/>
        </w:rPr>
        <w:t xml:space="preserve">Na nečekané zážitky letos vsadila i </w:t>
      </w:r>
      <w:proofErr w:type="spellStart"/>
      <w:r w:rsidRPr="008441DC">
        <w:rPr>
          <w:sz w:val="22"/>
          <w:szCs w:val="22"/>
        </w:rPr>
        <w:t>Metaxa</w:t>
      </w:r>
      <w:proofErr w:type="spellEnd"/>
      <w:r w:rsidRPr="008441DC">
        <w:rPr>
          <w:sz w:val="22"/>
          <w:szCs w:val="22"/>
        </w:rPr>
        <w:t xml:space="preserve">. Ve své nové kampani se vrací k řeckým kořenům a přináší do Česka řecké slunce a tipy, jak </w:t>
      </w:r>
      <w:r w:rsidR="006A18E1">
        <w:rPr>
          <w:sz w:val="22"/>
          <w:szCs w:val="22"/>
        </w:rPr>
        <w:t xml:space="preserve">si letní čas </w:t>
      </w:r>
      <w:r w:rsidR="00EA6DB2">
        <w:rPr>
          <w:sz w:val="22"/>
          <w:szCs w:val="22"/>
        </w:rPr>
        <w:t>ozvláštnit</w:t>
      </w:r>
      <w:r w:rsidR="006A18E1">
        <w:rPr>
          <w:sz w:val="22"/>
          <w:szCs w:val="22"/>
        </w:rPr>
        <w:t>.</w:t>
      </w:r>
      <w:r w:rsidRPr="008441DC">
        <w:rPr>
          <w:sz w:val="22"/>
          <w:szCs w:val="22"/>
        </w:rPr>
        <w:t xml:space="preserve"> Můžete je vyzkoušet a sdílet pod #zazijnecekane.</w:t>
      </w:r>
    </w:p>
    <w:p w14:paraId="774A8880" w14:textId="314D5EB8" w:rsidR="000B2747" w:rsidRPr="00D812F6" w:rsidRDefault="00A0333F" w:rsidP="00473061">
      <w:pPr>
        <w:pStyle w:val="paragraph"/>
        <w:spacing w:line="276" w:lineRule="auto"/>
        <w:contextualSpacing/>
        <w:textAlignment w:val="baseline"/>
        <w:rPr>
          <w:rStyle w:val="eop"/>
          <w:rFonts w:asciiTheme="minorHAnsi" w:hAnsiTheme="minorHAnsi" w:cstheme="minorBidi"/>
          <w:b/>
          <w:bCs/>
          <w:sz w:val="22"/>
          <w:szCs w:val="22"/>
        </w:rPr>
      </w:pPr>
      <w:r w:rsidRPr="00D812F6">
        <w:rPr>
          <w:rStyle w:val="eop"/>
          <w:rFonts w:asciiTheme="minorHAnsi" w:hAnsiTheme="minorHAnsi" w:cstheme="minorBidi"/>
          <w:b/>
          <w:bCs/>
          <w:sz w:val="22"/>
          <w:szCs w:val="22"/>
        </w:rPr>
        <w:t>Lovci</w:t>
      </w:r>
      <w:r w:rsidR="006813D9" w:rsidRPr="00D812F6">
        <w:rPr>
          <w:rStyle w:val="eop"/>
          <w:rFonts w:asciiTheme="minorHAnsi" w:hAnsiTheme="minorHAnsi" w:cstheme="minorBidi"/>
          <w:b/>
          <w:bCs/>
          <w:sz w:val="22"/>
          <w:szCs w:val="22"/>
        </w:rPr>
        <w:t xml:space="preserve"> mikrozážitků</w:t>
      </w:r>
      <w:r w:rsidR="009D726B">
        <w:rPr>
          <w:rStyle w:val="eop"/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BD6557">
        <w:rPr>
          <w:rStyle w:val="eop"/>
          <w:rFonts w:asciiTheme="minorHAnsi" w:hAnsiTheme="minorHAnsi" w:cstheme="minorBidi"/>
          <w:b/>
          <w:bCs/>
          <w:sz w:val="22"/>
          <w:szCs w:val="22"/>
        </w:rPr>
        <w:t>na cestě do práce</w:t>
      </w:r>
    </w:p>
    <w:p w14:paraId="03B39E99" w14:textId="5AEEBE73" w:rsidR="00AD52FF" w:rsidRDefault="00DE28DC" w:rsidP="00473061">
      <w:pPr>
        <w:pStyle w:val="paragraph"/>
        <w:spacing w:line="276" w:lineRule="auto"/>
        <w:contextualSpacing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Proměňte </w:t>
      </w:r>
      <w:r w:rsidR="00BD6557">
        <w:rPr>
          <w:rStyle w:val="eop"/>
          <w:rFonts w:asciiTheme="minorHAnsi" w:hAnsiTheme="minorHAnsi" w:cstheme="minorBidi"/>
          <w:sz w:val="22"/>
          <w:szCs w:val="22"/>
        </w:rPr>
        <w:t xml:space="preserve">jakoukoli </w:t>
      </w:r>
      <w:r w:rsidR="00022D69" w:rsidRPr="00D812F6">
        <w:rPr>
          <w:rStyle w:val="eop"/>
          <w:rFonts w:asciiTheme="minorHAnsi" w:hAnsiTheme="minorHAnsi" w:cstheme="minorBidi"/>
          <w:sz w:val="22"/>
          <w:szCs w:val="22"/>
        </w:rPr>
        <w:t>rutinní</w:t>
      </w:r>
      <w:r w:rsidR="00AA250C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cest</w:t>
      </w:r>
      <w:r w:rsidR="00022D69" w:rsidRPr="00D812F6">
        <w:rPr>
          <w:rStyle w:val="eop"/>
          <w:rFonts w:asciiTheme="minorHAnsi" w:hAnsiTheme="minorHAnsi" w:cstheme="minorBidi"/>
          <w:sz w:val="22"/>
          <w:szCs w:val="22"/>
        </w:rPr>
        <w:t>u</w:t>
      </w:r>
      <w:r w:rsidR="00AA250C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022D69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v nečekané </w:t>
      </w:r>
      <w:r w:rsidR="0098766B" w:rsidRPr="00D812F6">
        <w:rPr>
          <w:rStyle w:val="eop"/>
          <w:rFonts w:asciiTheme="minorHAnsi" w:hAnsiTheme="minorHAnsi" w:cstheme="minorBidi"/>
          <w:sz w:val="22"/>
          <w:szCs w:val="22"/>
        </w:rPr>
        <w:t>příběhy</w:t>
      </w:r>
      <w:r w:rsidR="00AC2C0B" w:rsidRPr="00D812F6">
        <w:rPr>
          <w:rStyle w:val="eop"/>
          <w:rFonts w:asciiTheme="minorHAnsi" w:hAnsiTheme="minorHAnsi" w:cstheme="minorBidi"/>
          <w:sz w:val="22"/>
          <w:szCs w:val="22"/>
        </w:rPr>
        <w:t>. C</w:t>
      </w:r>
      <w:r w:rsidR="00AA250C" w:rsidRPr="00D812F6">
        <w:rPr>
          <w:rStyle w:val="eop"/>
          <w:rFonts w:asciiTheme="minorHAnsi" w:hAnsiTheme="minorHAnsi" w:cstheme="minorBidi"/>
          <w:sz w:val="22"/>
          <w:szCs w:val="22"/>
        </w:rPr>
        <w:t>hoďte pěšky</w:t>
      </w:r>
      <w:r w:rsidR="008E3564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9D269F">
        <w:rPr>
          <w:rStyle w:val="eop"/>
          <w:rFonts w:asciiTheme="minorHAnsi" w:hAnsiTheme="minorHAnsi" w:cstheme="minorBidi"/>
          <w:sz w:val="22"/>
          <w:szCs w:val="22"/>
        </w:rPr>
        <w:t xml:space="preserve">do práce </w:t>
      </w:r>
      <w:r w:rsidR="008E3564" w:rsidRPr="00D812F6">
        <w:rPr>
          <w:rStyle w:val="eop"/>
          <w:rFonts w:asciiTheme="minorHAnsi" w:hAnsiTheme="minorHAnsi" w:cstheme="minorBidi"/>
          <w:sz w:val="22"/>
          <w:szCs w:val="22"/>
        </w:rPr>
        <w:t>a</w:t>
      </w:r>
      <w:r w:rsidR="007D5CF9" w:rsidRPr="00D812F6">
        <w:rPr>
          <w:rStyle w:val="eop"/>
          <w:rFonts w:asciiTheme="minorHAnsi" w:hAnsiTheme="minorHAnsi" w:cstheme="minorBidi"/>
          <w:sz w:val="22"/>
          <w:szCs w:val="22"/>
        </w:rPr>
        <w:t> </w:t>
      </w:r>
      <w:r w:rsidR="00AC2C0B" w:rsidRPr="00D812F6">
        <w:rPr>
          <w:rStyle w:val="eop"/>
          <w:rFonts w:asciiTheme="minorHAnsi" w:hAnsiTheme="minorHAnsi" w:cstheme="minorBidi"/>
          <w:sz w:val="22"/>
          <w:szCs w:val="22"/>
        </w:rPr>
        <w:t>měňte trasy,</w:t>
      </w:r>
      <w:r w:rsidR="008E3564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třeba kolem </w:t>
      </w:r>
      <w:r w:rsidR="007D5CF9" w:rsidRPr="00D812F6">
        <w:rPr>
          <w:rStyle w:val="eop"/>
          <w:rFonts w:asciiTheme="minorHAnsi" w:hAnsiTheme="minorHAnsi" w:cstheme="minorBidi"/>
          <w:sz w:val="22"/>
          <w:szCs w:val="22"/>
        </w:rPr>
        <w:t>všelijak</w:t>
      </w:r>
      <w:r w:rsidR="008E3564" w:rsidRPr="00D812F6">
        <w:rPr>
          <w:rStyle w:val="eop"/>
          <w:rFonts w:asciiTheme="minorHAnsi" w:hAnsiTheme="minorHAnsi" w:cstheme="minorBidi"/>
          <w:sz w:val="22"/>
          <w:szCs w:val="22"/>
        </w:rPr>
        <w:t>ých památek nebo přes parky</w:t>
      </w:r>
      <w:r w:rsidR="009107B0" w:rsidRPr="00D812F6">
        <w:rPr>
          <w:rStyle w:val="eop"/>
          <w:rFonts w:asciiTheme="minorHAnsi" w:hAnsiTheme="minorHAnsi" w:cstheme="minorBidi"/>
          <w:sz w:val="22"/>
          <w:szCs w:val="22"/>
        </w:rPr>
        <w:t>.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CA2F3B" w:rsidRPr="00D812F6">
        <w:rPr>
          <w:rStyle w:val="eop"/>
          <w:rFonts w:asciiTheme="minorHAnsi" w:hAnsiTheme="minorHAnsi" w:cstheme="minorBidi"/>
          <w:sz w:val="22"/>
          <w:szCs w:val="22"/>
        </w:rPr>
        <w:t>A j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estli si chůzi opravdu užíváte, </w:t>
      </w:r>
      <w:r w:rsidR="009D269F">
        <w:rPr>
          <w:rStyle w:val="eop"/>
          <w:rFonts w:asciiTheme="minorHAnsi" w:hAnsiTheme="minorHAnsi" w:cstheme="minorBidi"/>
          <w:sz w:val="22"/>
          <w:szCs w:val="22"/>
        </w:rPr>
        <w:t xml:space="preserve">o 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>víkendu</w:t>
      </w:r>
      <w:r w:rsidR="00AD6C1B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si dejte </w:t>
      </w:r>
      <w:r w:rsidR="006817DC">
        <w:rPr>
          <w:rStyle w:val="eop"/>
          <w:rFonts w:asciiTheme="minorHAnsi" w:hAnsiTheme="minorHAnsi" w:cstheme="minorBidi"/>
          <w:sz w:val="22"/>
          <w:szCs w:val="22"/>
        </w:rPr>
        <w:t xml:space="preserve">za </w:t>
      </w:r>
      <w:r w:rsidR="00AD6C1B" w:rsidRPr="00D812F6">
        <w:rPr>
          <w:rStyle w:val="eop"/>
          <w:rFonts w:asciiTheme="minorHAnsi" w:hAnsiTheme="minorHAnsi" w:cstheme="minorBidi"/>
          <w:sz w:val="22"/>
          <w:szCs w:val="22"/>
        </w:rPr>
        <w:t>cíl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obejít p</w:t>
      </w:r>
      <w:r w:rsidR="007C5A12" w:rsidRPr="00D812F6">
        <w:rPr>
          <w:rStyle w:val="eop"/>
          <w:rFonts w:asciiTheme="minorHAnsi" w:hAnsiTheme="minorHAnsi" w:cstheme="minorBidi"/>
          <w:sz w:val="22"/>
          <w:szCs w:val="22"/>
        </w:rPr>
        <w:t>ě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>šky</w:t>
      </w:r>
      <w:r w:rsidR="00AD6C1B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kolem dokola</w:t>
      </w:r>
      <w:r w:rsidR="004F3450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celé město!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9D269F">
        <w:rPr>
          <w:rStyle w:val="eop"/>
          <w:rFonts w:asciiTheme="minorHAnsi" w:hAnsiTheme="minorHAnsi" w:cstheme="minorBidi"/>
          <w:sz w:val="22"/>
          <w:szCs w:val="22"/>
        </w:rPr>
        <w:t>Začněte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s východem slunce, během dne se zastav</w:t>
      </w:r>
      <w:r w:rsidR="00AD6C1B" w:rsidRPr="00D812F6">
        <w:rPr>
          <w:rStyle w:val="eop"/>
          <w:rFonts w:asciiTheme="minorHAnsi" w:hAnsiTheme="minorHAnsi" w:cstheme="minorBidi"/>
          <w:sz w:val="22"/>
          <w:szCs w:val="22"/>
        </w:rPr>
        <w:t>te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po restauracích, </w:t>
      </w:r>
      <w:r w:rsidR="009D269F">
        <w:rPr>
          <w:rStyle w:val="eop"/>
          <w:rFonts w:asciiTheme="minorHAnsi" w:hAnsiTheme="minorHAnsi" w:cstheme="minorBidi"/>
          <w:sz w:val="22"/>
          <w:szCs w:val="22"/>
        </w:rPr>
        <w:t xml:space="preserve">u 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>kamarád</w:t>
      </w:r>
      <w:r w:rsidR="009D269F">
        <w:rPr>
          <w:rStyle w:val="eop"/>
          <w:rFonts w:asciiTheme="minorHAnsi" w:hAnsiTheme="minorHAnsi" w:cstheme="minorBidi"/>
          <w:sz w:val="22"/>
          <w:szCs w:val="22"/>
        </w:rPr>
        <w:t>ů a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na občerstvení</w:t>
      </w:r>
      <w:r w:rsidR="009D269F">
        <w:rPr>
          <w:rStyle w:val="eop"/>
          <w:rFonts w:asciiTheme="minorHAnsi" w:hAnsiTheme="minorHAnsi" w:cstheme="minorBidi"/>
          <w:sz w:val="22"/>
          <w:szCs w:val="22"/>
        </w:rPr>
        <w:t>. C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>estu</w:t>
      </w:r>
      <w:r w:rsidR="00AD6C1B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ukončete</w:t>
      </w:r>
      <w:r w:rsidR="002757E3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až se západem slunce.</w:t>
      </w:r>
      <w:r w:rsidR="004F3450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2B6035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Foťte </w:t>
      </w:r>
      <w:r w:rsidR="00E30051" w:rsidRPr="00D812F6">
        <w:rPr>
          <w:rStyle w:val="eop"/>
          <w:rFonts w:asciiTheme="minorHAnsi" w:hAnsiTheme="minorHAnsi" w:cstheme="minorBidi"/>
          <w:sz w:val="22"/>
          <w:szCs w:val="22"/>
        </w:rPr>
        <w:t>měst</w:t>
      </w:r>
      <w:r w:rsidR="008154CC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o </w:t>
      </w:r>
      <w:r w:rsidR="009D269F">
        <w:rPr>
          <w:rStyle w:val="eop"/>
          <w:rFonts w:asciiTheme="minorHAnsi" w:hAnsiTheme="minorHAnsi" w:cstheme="minorBidi"/>
          <w:sz w:val="22"/>
          <w:szCs w:val="22"/>
        </w:rPr>
        <w:t>při západu</w:t>
      </w:r>
      <w:r w:rsidR="008154CC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285C72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a vytvořte </w:t>
      </w:r>
      <w:r w:rsidR="00E30051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si </w:t>
      </w:r>
      <w:r w:rsidR="00285C72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tak </w:t>
      </w:r>
      <w:r w:rsidR="00E30051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galerii, </w:t>
      </w:r>
      <w:r w:rsidR="00285C72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která vám umožní se </w:t>
      </w:r>
      <w:r w:rsidR="00E30051" w:rsidRPr="00D812F6">
        <w:rPr>
          <w:rStyle w:val="eop"/>
          <w:rFonts w:asciiTheme="minorHAnsi" w:hAnsiTheme="minorHAnsi" w:cstheme="minorBidi"/>
          <w:sz w:val="22"/>
          <w:szCs w:val="22"/>
        </w:rPr>
        <w:t>do zážitk</w:t>
      </w:r>
      <w:r w:rsidR="007D5CF9" w:rsidRPr="00D812F6">
        <w:rPr>
          <w:rStyle w:val="eop"/>
          <w:rFonts w:asciiTheme="minorHAnsi" w:hAnsiTheme="minorHAnsi" w:cstheme="minorBidi"/>
          <w:sz w:val="22"/>
          <w:szCs w:val="22"/>
        </w:rPr>
        <w:t>u</w:t>
      </w:r>
      <w:r w:rsidR="00E30051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FE236E" w:rsidRPr="00D812F6">
        <w:rPr>
          <w:rStyle w:val="eop"/>
          <w:rFonts w:asciiTheme="minorHAnsi" w:hAnsiTheme="minorHAnsi" w:cstheme="minorBidi"/>
          <w:sz w:val="22"/>
          <w:szCs w:val="22"/>
        </w:rPr>
        <w:t>kdykoliv</w:t>
      </w:r>
      <w:r w:rsidR="00E30051" w:rsidRPr="00D812F6">
        <w:rPr>
          <w:rStyle w:val="eop"/>
          <w:rFonts w:asciiTheme="minorHAnsi" w:hAnsiTheme="minorHAnsi" w:cstheme="minorBidi"/>
          <w:sz w:val="22"/>
          <w:szCs w:val="22"/>
        </w:rPr>
        <w:t xml:space="preserve"> vrátit.</w:t>
      </w:r>
      <w:r w:rsidR="003E64F7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</w:p>
    <w:p w14:paraId="514E720B" w14:textId="77777777" w:rsidR="000B2747" w:rsidRPr="00D812F6" w:rsidRDefault="000B2747" w:rsidP="00473061">
      <w:pPr>
        <w:pStyle w:val="paragraph"/>
        <w:spacing w:line="276" w:lineRule="auto"/>
        <w:contextualSpacing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</w:p>
    <w:p w14:paraId="05E8F806" w14:textId="77777777" w:rsidR="00791677" w:rsidRPr="00D812F6" w:rsidRDefault="00F14A9A" w:rsidP="00473061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Bidi"/>
          <w:b/>
          <w:bCs/>
          <w:sz w:val="22"/>
          <w:szCs w:val="22"/>
        </w:rPr>
      </w:pPr>
      <w:r w:rsidRPr="00D812F6">
        <w:rPr>
          <w:rStyle w:val="eop"/>
          <w:rFonts w:asciiTheme="minorHAnsi" w:hAnsiTheme="minorHAnsi" w:cstheme="minorBidi"/>
          <w:b/>
          <w:bCs/>
          <w:sz w:val="22"/>
          <w:szCs w:val="22"/>
        </w:rPr>
        <w:t>Voda nás dělá šťastnější</w:t>
      </w:r>
      <w:r w:rsidR="00A17D22" w:rsidRPr="00D812F6">
        <w:rPr>
          <w:rStyle w:val="eop"/>
          <w:rFonts w:asciiTheme="minorHAnsi" w:hAnsiTheme="minorHAnsi" w:cstheme="minorBidi"/>
          <w:b/>
          <w:bCs/>
          <w:sz w:val="22"/>
          <w:szCs w:val="22"/>
        </w:rPr>
        <w:t>mi</w:t>
      </w:r>
    </w:p>
    <w:p w14:paraId="60296637" w14:textId="49BE6D5A" w:rsidR="002E5202" w:rsidRPr="00DD1481" w:rsidRDefault="0054182D" w:rsidP="00473061">
      <w:pPr>
        <w:spacing w:line="276" w:lineRule="auto"/>
        <w:rPr>
          <w:rStyle w:val="eop"/>
          <w:rFonts w:eastAsia="Times New Roman"/>
          <w:sz w:val="22"/>
          <w:szCs w:val="22"/>
          <w:lang w:eastAsia="cs-CZ"/>
        </w:rPr>
      </w:pPr>
      <w:r w:rsidRPr="00A360DB">
        <w:rPr>
          <w:rStyle w:val="eop"/>
          <w:rFonts w:eastAsia="Times New Roman"/>
          <w:sz w:val="22"/>
          <w:szCs w:val="22"/>
          <w:lang w:eastAsia="cs-CZ"/>
        </w:rPr>
        <w:t>P</w:t>
      </w:r>
      <w:r w:rsidR="004E3349" w:rsidRPr="00A360DB">
        <w:rPr>
          <w:rStyle w:val="eop"/>
          <w:rFonts w:eastAsia="Times New Roman"/>
          <w:sz w:val="22"/>
          <w:szCs w:val="22"/>
          <w:lang w:eastAsia="cs-CZ"/>
        </w:rPr>
        <w:t xml:space="preserve">ro </w:t>
      </w:r>
      <w:r w:rsidR="006817DC" w:rsidRPr="00A360DB">
        <w:rPr>
          <w:rStyle w:val="eop"/>
          <w:rFonts w:eastAsia="Times New Roman"/>
          <w:sz w:val="22"/>
          <w:szCs w:val="22"/>
          <w:lang w:eastAsia="cs-CZ"/>
        </w:rPr>
        <w:t xml:space="preserve">další </w:t>
      </w:r>
      <w:r w:rsidR="005A730E" w:rsidRPr="00A360DB">
        <w:rPr>
          <w:rStyle w:val="eop"/>
          <w:rFonts w:eastAsia="Times New Roman"/>
          <w:sz w:val="22"/>
          <w:szCs w:val="22"/>
          <w:lang w:eastAsia="cs-CZ"/>
        </w:rPr>
        <w:t>mikrozáži</w:t>
      </w:r>
      <w:r w:rsidR="003A4AC2" w:rsidRPr="00A360DB">
        <w:rPr>
          <w:rStyle w:val="eop"/>
          <w:rFonts w:eastAsia="Times New Roman"/>
          <w:sz w:val="22"/>
          <w:szCs w:val="22"/>
          <w:lang w:eastAsia="cs-CZ"/>
        </w:rPr>
        <w:t>t</w:t>
      </w:r>
      <w:r w:rsidRPr="00A360DB">
        <w:rPr>
          <w:rStyle w:val="eop"/>
          <w:rFonts w:eastAsia="Times New Roman"/>
          <w:sz w:val="22"/>
          <w:szCs w:val="22"/>
          <w:lang w:eastAsia="cs-CZ"/>
        </w:rPr>
        <w:t>e</w:t>
      </w:r>
      <w:r w:rsidR="003A4AC2" w:rsidRPr="00A360DB">
        <w:rPr>
          <w:rStyle w:val="eop"/>
          <w:rFonts w:eastAsia="Times New Roman"/>
          <w:sz w:val="22"/>
          <w:szCs w:val="22"/>
          <w:lang w:eastAsia="cs-CZ"/>
        </w:rPr>
        <w:t>k</w:t>
      </w:r>
      <w:r w:rsidR="005A730E" w:rsidRPr="00A360DB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r w:rsidRPr="00A360DB">
        <w:rPr>
          <w:rStyle w:val="eop"/>
          <w:rFonts w:eastAsia="Times New Roman"/>
          <w:sz w:val="22"/>
          <w:szCs w:val="22"/>
          <w:lang w:eastAsia="cs-CZ"/>
        </w:rPr>
        <w:t>si dojděte</w:t>
      </w:r>
      <w:r w:rsidR="005A730E" w:rsidRPr="00A360DB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r w:rsidR="00104CE0" w:rsidRPr="00A360DB">
        <w:rPr>
          <w:rStyle w:val="eop"/>
          <w:rFonts w:eastAsia="Times New Roman"/>
          <w:sz w:val="22"/>
          <w:szCs w:val="22"/>
          <w:lang w:eastAsia="cs-CZ"/>
        </w:rPr>
        <w:t>k vodě</w:t>
      </w:r>
      <w:r w:rsidR="005A730E" w:rsidRPr="00A360DB">
        <w:rPr>
          <w:rStyle w:val="eop"/>
          <w:rFonts w:eastAsia="Times New Roman"/>
          <w:sz w:val="22"/>
          <w:szCs w:val="22"/>
          <w:lang w:eastAsia="cs-CZ"/>
        </w:rPr>
        <w:t xml:space="preserve">. </w:t>
      </w:r>
      <w:r w:rsidR="003A5195" w:rsidRPr="00A360DB">
        <w:rPr>
          <w:rStyle w:val="eop"/>
          <w:rFonts w:eastAsia="Times New Roman"/>
          <w:sz w:val="22"/>
          <w:szCs w:val="22"/>
          <w:lang w:eastAsia="cs-CZ"/>
        </w:rPr>
        <w:t>Podle odborníků z výzkumu Blue</w:t>
      </w:r>
      <w:r w:rsidR="00E420BE" w:rsidRPr="00A360DB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r w:rsidR="003A5195" w:rsidRPr="00A360DB">
        <w:rPr>
          <w:rStyle w:val="eop"/>
          <w:rFonts w:eastAsia="Times New Roman"/>
          <w:sz w:val="22"/>
          <w:szCs w:val="22"/>
          <w:lang w:eastAsia="cs-CZ"/>
        </w:rPr>
        <w:t>Health</w:t>
      </w:r>
      <w:r w:rsidR="005057C9" w:rsidRPr="00A360DB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r w:rsidR="003A5195" w:rsidRPr="00A360DB">
        <w:rPr>
          <w:rStyle w:val="eop"/>
          <w:rFonts w:eastAsia="Times New Roman"/>
          <w:sz w:val="22"/>
          <w:szCs w:val="22"/>
          <w:lang w:eastAsia="cs-CZ"/>
        </w:rPr>
        <w:t xml:space="preserve">Project </w:t>
      </w:r>
      <w:r w:rsidR="007C5A12" w:rsidRPr="00A360DB">
        <w:rPr>
          <w:rStyle w:val="eop"/>
          <w:rFonts w:eastAsia="Times New Roman"/>
          <w:sz w:val="22"/>
          <w:szCs w:val="22"/>
          <w:lang w:eastAsia="cs-CZ"/>
        </w:rPr>
        <w:t xml:space="preserve">dělá lidi </w:t>
      </w:r>
      <w:r w:rsidR="003A5195" w:rsidRPr="00A360DB">
        <w:rPr>
          <w:rStyle w:val="eop"/>
          <w:rFonts w:eastAsia="Times New Roman"/>
          <w:sz w:val="22"/>
          <w:szCs w:val="22"/>
          <w:lang w:eastAsia="cs-CZ"/>
        </w:rPr>
        <w:t>život v</w:t>
      </w:r>
      <w:r w:rsidR="007D5CF9" w:rsidRPr="00A360DB">
        <w:rPr>
          <w:rStyle w:val="eop"/>
          <w:rFonts w:eastAsia="Times New Roman"/>
          <w:sz w:val="22"/>
          <w:szCs w:val="22"/>
          <w:lang w:eastAsia="cs-CZ"/>
        </w:rPr>
        <w:t> </w:t>
      </w:r>
      <w:r w:rsidR="003A5195" w:rsidRPr="00A360DB">
        <w:rPr>
          <w:rStyle w:val="eop"/>
          <w:rFonts w:eastAsia="Times New Roman"/>
          <w:sz w:val="22"/>
          <w:szCs w:val="22"/>
          <w:lang w:eastAsia="cs-CZ"/>
        </w:rPr>
        <w:t>přítomnost</w:t>
      </w:r>
      <w:r w:rsidR="005057C9" w:rsidRPr="00A360DB">
        <w:rPr>
          <w:rStyle w:val="eop"/>
          <w:rFonts w:eastAsia="Times New Roman"/>
          <w:sz w:val="22"/>
          <w:szCs w:val="22"/>
          <w:lang w:eastAsia="cs-CZ"/>
        </w:rPr>
        <w:t>i</w:t>
      </w:r>
      <w:r w:rsidR="003A5195" w:rsidRPr="00A360DB">
        <w:rPr>
          <w:rStyle w:val="eop"/>
          <w:rFonts w:eastAsia="Times New Roman"/>
          <w:sz w:val="22"/>
          <w:szCs w:val="22"/>
          <w:lang w:eastAsia="cs-CZ"/>
        </w:rPr>
        <w:t xml:space="preserve"> vody šťastnějšími. A nemusí to být zrovna </w:t>
      </w:r>
      <w:r w:rsidR="00234FC8" w:rsidRPr="00A360DB">
        <w:rPr>
          <w:rStyle w:val="eop"/>
          <w:rFonts w:eastAsia="Times New Roman"/>
          <w:sz w:val="22"/>
          <w:szCs w:val="22"/>
          <w:lang w:eastAsia="cs-CZ"/>
        </w:rPr>
        <w:t>moře</w:t>
      </w:r>
      <w:r w:rsidR="003A5195" w:rsidRPr="00A360DB">
        <w:rPr>
          <w:rStyle w:val="eop"/>
          <w:rFonts w:eastAsia="Times New Roman"/>
          <w:sz w:val="22"/>
          <w:szCs w:val="22"/>
          <w:lang w:eastAsia="cs-CZ"/>
        </w:rPr>
        <w:t xml:space="preserve">, </w:t>
      </w:r>
      <w:r w:rsidR="00043220" w:rsidRPr="00A360DB">
        <w:rPr>
          <w:rStyle w:val="eop"/>
          <w:rFonts w:eastAsia="Times New Roman"/>
          <w:sz w:val="22"/>
          <w:szCs w:val="22"/>
          <w:lang w:eastAsia="cs-CZ"/>
        </w:rPr>
        <w:t>i když</w:t>
      </w:r>
      <w:r w:rsidR="003A5195" w:rsidRPr="00A360DB">
        <w:rPr>
          <w:rStyle w:val="eop"/>
          <w:rFonts w:eastAsia="Times New Roman"/>
          <w:sz w:val="22"/>
          <w:szCs w:val="22"/>
          <w:lang w:eastAsia="cs-CZ"/>
        </w:rPr>
        <w:t xml:space="preserve"> takový nespoutaný výlet na víkend k moři je určitě s</w:t>
      </w:r>
      <w:r w:rsidR="005461D4" w:rsidRPr="00A360DB">
        <w:rPr>
          <w:rStyle w:val="eop"/>
          <w:rFonts w:eastAsia="Times New Roman"/>
          <w:sz w:val="22"/>
          <w:szCs w:val="22"/>
          <w:lang w:eastAsia="cs-CZ"/>
        </w:rPr>
        <w:t xml:space="preserve">kvělý nápad. Podobně fungují i pobyty u vodních ploch ve městech. </w:t>
      </w:r>
      <w:r w:rsidR="004249D9" w:rsidRPr="00A360DB">
        <w:rPr>
          <w:rStyle w:val="eop"/>
          <w:rFonts w:eastAsia="Times New Roman"/>
          <w:sz w:val="22"/>
          <w:szCs w:val="22"/>
          <w:lang w:eastAsia="cs-CZ"/>
        </w:rPr>
        <w:t xml:space="preserve">Takže </w:t>
      </w:r>
      <w:r w:rsidR="00384E05" w:rsidRPr="00A360DB">
        <w:rPr>
          <w:rStyle w:val="eop"/>
          <w:rFonts w:eastAsia="Times New Roman"/>
          <w:sz w:val="22"/>
          <w:szCs w:val="22"/>
          <w:lang w:eastAsia="cs-CZ"/>
        </w:rPr>
        <w:t>neváhejte zamířit do půjčovny loděk a</w:t>
      </w:r>
      <w:r w:rsidR="007C5A12" w:rsidRPr="00A360DB">
        <w:rPr>
          <w:rStyle w:val="eop"/>
          <w:rFonts w:eastAsia="Times New Roman"/>
          <w:sz w:val="22"/>
          <w:szCs w:val="22"/>
          <w:lang w:eastAsia="cs-CZ"/>
        </w:rPr>
        <w:t> </w:t>
      </w:r>
      <w:r w:rsidR="00016558" w:rsidRPr="00A360DB">
        <w:rPr>
          <w:rStyle w:val="eop"/>
          <w:rFonts w:eastAsia="Times New Roman"/>
          <w:sz w:val="22"/>
          <w:szCs w:val="22"/>
          <w:lang w:eastAsia="cs-CZ"/>
        </w:rPr>
        <w:t>vyd</w:t>
      </w:r>
      <w:r w:rsidR="00384E05" w:rsidRPr="00A360DB">
        <w:rPr>
          <w:rStyle w:val="eop"/>
          <w:rFonts w:eastAsia="Times New Roman"/>
          <w:sz w:val="22"/>
          <w:szCs w:val="22"/>
          <w:lang w:eastAsia="cs-CZ"/>
        </w:rPr>
        <w:t xml:space="preserve">ejte se </w:t>
      </w:r>
      <w:r w:rsidR="00016558" w:rsidRPr="00A360DB">
        <w:rPr>
          <w:rStyle w:val="eop"/>
          <w:rFonts w:eastAsia="Times New Roman"/>
          <w:sz w:val="22"/>
          <w:szCs w:val="22"/>
          <w:lang w:eastAsia="cs-CZ"/>
        </w:rPr>
        <w:t>brázdit</w:t>
      </w:r>
      <w:r w:rsidR="00652B53" w:rsidRPr="00A360DB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r w:rsidR="00384E05" w:rsidRPr="00A360DB">
        <w:rPr>
          <w:rStyle w:val="eop"/>
          <w:rFonts w:eastAsia="Times New Roman"/>
          <w:sz w:val="22"/>
          <w:szCs w:val="22"/>
          <w:lang w:eastAsia="cs-CZ"/>
        </w:rPr>
        <w:t xml:space="preserve">říční </w:t>
      </w:r>
      <w:r w:rsidR="00652B53" w:rsidRPr="00A360DB">
        <w:rPr>
          <w:rStyle w:val="eop"/>
          <w:rFonts w:eastAsia="Times New Roman"/>
          <w:sz w:val="22"/>
          <w:szCs w:val="22"/>
          <w:lang w:eastAsia="cs-CZ"/>
        </w:rPr>
        <w:t>vody</w:t>
      </w:r>
      <w:r w:rsidR="00016558" w:rsidRPr="00A360DB">
        <w:rPr>
          <w:rStyle w:val="eop"/>
          <w:rFonts w:eastAsia="Times New Roman"/>
          <w:sz w:val="22"/>
          <w:szCs w:val="22"/>
          <w:lang w:eastAsia="cs-CZ"/>
        </w:rPr>
        <w:t>.</w:t>
      </w:r>
      <w:r w:rsidR="00F37FC9" w:rsidRPr="00A360DB">
        <w:rPr>
          <w:rStyle w:val="eop"/>
          <w:rFonts w:eastAsia="Times New Roman"/>
          <w:sz w:val="22"/>
          <w:szCs w:val="22"/>
          <w:lang w:eastAsia="cs-CZ"/>
        </w:rPr>
        <w:t xml:space="preserve"> Část </w:t>
      </w:r>
      <w:proofErr w:type="spellStart"/>
      <w:r w:rsidR="00F37FC9" w:rsidRPr="00A360DB">
        <w:rPr>
          <w:rStyle w:val="eop"/>
          <w:rFonts w:eastAsia="Times New Roman"/>
          <w:sz w:val="22"/>
          <w:szCs w:val="22"/>
          <w:lang w:eastAsia="cs-CZ"/>
        </w:rPr>
        <w:t>home</w:t>
      </w:r>
      <w:proofErr w:type="spellEnd"/>
      <w:r w:rsidR="00F37FC9" w:rsidRPr="00A360DB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proofErr w:type="spellStart"/>
      <w:r w:rsidR="00F37FC9" w:rsidRPr="00A360DB">
        <w:rPr>
          <w:rStyle w:val="eop"/>
          <w:rFonts w:eastAsia="Times New Roman"/>
          <w:sz w:val="22"/>
          <w:szCs w:val="22"/>
          <w:lang w:eastAsia="cs-CZ"/>
        </w:rPr>
        <w:t>officu</w:t>
      </w:r>
      <w:proofErr w:type="spellEnd"/>
      <w:r w:rsidR="00F37FC9" w:rsidRPr="00A360DB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r w:rsidR="00281D90" w:rsidRPr="00A360DB">
        <w:rPr>
          <w:rStyle w:val="eop"/>
          <w:rFonts w:eastAsia="Times New Roman"/>
          <w:sz w:val="22"/>
          <w:szCs w:val="22"/>
          <w:lang w:eastAsia="cs-CZ"/>
        </w:rPr>
        <w:t>odpracujte</w:t>
      </w:r>
      <w:r w:rsidR="00F37FC9" w:rsidRPr="00A360DB">
        <w:rPr>
          <w:rStyle w:val="eop"/>
          <w:rFonts w:eastAsia="Times New Roman"/>
          <w:sz w:val="22"/>
          <w:szCs w:val="22"/>
          <w:lang w:eastAsia="cs-CZ"/>
        </w:rPr>
        <w:t xml:space="preserve"> alespoň jednou týdně </w:t>
      </w:r>
      <w:r w:rsidR="00070C9B" w:rsidRPr="00A360DB">
        <w:rPr>
          <w:rStyle w:val="eop"/>
          <w:rFonts w:eastAsia="Times New Roman"/>
          <w:sz w:val="22"/>
          <w:szCs w:val="22"/>
          <w:lang w:eastAsia="cs-CZ"/>
        </w:rPr>
        <w:t>u jezírka v parku.</w:t>
      </w:r>
      <w:r w:rsidR="007F0A37" w:rsidRPr="00A360DB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r w:rsidR="00070C9B" w:rsidRPr="00A360DB">
        <w:rPr>
          <w:rStyle w:val="eop"/>
          <w:rFonts w:eastAsia="Times New Roman"/>
          <w:sz w:val="22"/>
          <w:szCs w:val="22"/>
          <w:lang w:eastAsia="cs-CZ"/>
        </w:rPr>
        <w:t>O</w:t>
      </w:r>
      <w:r w:rsidR="007C5A12" w:rsidRPr="00A360DB">
        <w:rPr>
          <w:rStyle w:val="eop"/>
          <w:rFonts w:eastAsia="Times New Roman"/>
          <w:sz w:val="22"/>
          <w:szCs w:val="22"/>
          <w:lang w:eastAsia="cs-CZ"/>
        </w:rPr>
        <w:t> </w:t>
      </w:r>
      <w:r w:rsidR="00070C9B" w:rsidRPr="00A360DB">
        <w:rPr>
          <w:rStyle w:val="eop"/>
          <w:rFonts w:eastAsia="Times New Roman"/>
          <w:sz w:val="22"/>
          <w:szCs w:val="22"/>
          <w:lang w:eastAsia="cs-CZ"/>
        </w:rPr>
        <w:t>víkendech se pusť</w:t>
      </w:r>
      <w:r w:rsidR="003160FA" w:rsidRPr="00A360DB">
        <w:rPr>
          <w:rStyle w:val="eop"/>
          <w:rFonts w:eastAsia="Times New Roman"/>
          <w:sz w:val="22"/>
          <w:szCs w:val="22"/>
          <w:lang w:eastAsia="cs-CZ"/>
        </w:rPr>
        <w:t>t</w:t>
      </w:r>
      <w:r w:rsidR="00070C9B" w:rsidRPr="00A360DB">
        <w:rPr>
          <w:rStyle w:val="eop"/>
          <w:rFonts w:eastAsia="Times New Roman"/>
          <w:sz w:val="22"/>
          <w:szCs w:val="22"/>
          <w:lang w:eastAsia="cs-CZ"/>
        </w:rPr>
        <w:t>e do objevování městských fo</w:t>
      </w:r>
      <w:r w:rsidR="00A17D22" w:rsidRPr="00A360DB">
        <w:rPr>
          <w:rStyle w:val="eop"/>
          <w:rFonts w:eastAsia="Times New Roman"/>
          <w:sz w:val="22"/>
          <w:szCs w:val="22"/>
          <w:lang w:eastAsia="cs-CZ"/>
        </w:rPr>
        <w:t>n</w:t>
      </w:r>
      <w:r w:rsidR="00070C9B" w:rsidRPr="00A360DB">
        <w:rPr>
          <w:rStyle w:val="eop"/>
          <w:rFonts w:eastAsia="Times New Roman"/>
          <w:sz w:val="22"/>
          <w:szCs w:val="22"/>
          <w:lang w:eastAsia="cs-CZ"/>
        </w:rPr>
        <w:t>tán</w:t>
      </w:r>
      <w:r w:rsidR="006817DC" w:rsidRPr="00A360DB">
        <w:rPr>
          <w:rStyle w:val="eop"/>
          <w:rFonts w:eastAsia="Times New Roman"/>
          <w:sz w:val="22"/>
          <w:szCs w:val="22"/>
          <w:lang w:eastAsia="cs-CZ"/>
        </w:rPr>
        <w:t>, pítek</w:t>
      </w:r>
      <w:r w:rsidR="00070C9B" w:rsidRPr="00A360DB">
        <w:rPr>
          <w:rStyle w:val="eop"/>
          <w:rFonts w:eastAsia="Times New Roman"/>
          <w:sz w:val="22"/>
          <w:szCs w:val="22"/>
          <w:lang w:eastAsia="cs-CZ"/>
        </w:rPr>
        <w:t xml:space="preserve"> a kašen</w:t>
      </w:r>
      <w:r w:rsidR="00A17D22" w:rsidRPr="00A360DB">
        <w:rPr>
          <w:rStyle w:val="eop"/>
          <w:rFonts w:eastAsia="Times New Roman"/>
          <w:sz w:val="22"/>
          <w:szCs w:val="22"/>
          <w:lang w:eastAsia="cs-CZ"/>
        </w:rPr>
        <w:t>. S</w:t>
      </w:r>
      <w:r w:rsidR="007701D0" w:rsidRPr="00A360DB">
        <w:rPr>
          <w:rStyle w:val="eop"/>
          <w:rFonts w:eastAsia="Times New Roman"/>
          <w:sz w:val="22"/>
          <w:szCs w:val="22"/>
          <w:lang w:eastAsia="cs-CZ"/>
        </w:rPr>
        <w:t xml:space="preserve"> trochou slunečních paprsků, přáteli a dobrým drinkem </w:t>
      </w:r>
      <w:r w:rsidR="007C4A44" w:rsidRPr="00A360DB">
        <w:rPr>
          <w:rStyle w:val="eop"/>
          <w:rFonts w:eastAsia="Times New Roman"/>
          <w:sz w:val="22"/>
          <w:szCs w:val="22"/>
          <w:lang w:eastAsia="cs-CZ"/>
        </w:rPr>
        <w:t>neváhejte</w:t>
      </w:r>
      <w:r w:rsidR="00835284" w:rsidRPr="00A360DB">
        <w:rPr>
          <w:rStyle w:val="eop"/>
          <w:rFonts w:eastAsia="Times New Roman"/>
          <w:sz w:val="22"/>
          <w:szCs w:val="22"/>
          <w:lang w:eastAsia="cs-CZ"/>
        </w:rPr>
        <w:t xml:space="preserve"> zažít nečekané</w:t>
      </w:r>
      <w:r w:rsidR="00BF47BB" w:rsidRPr="00A360DB">
        <w:rPr>
          <w:rStyle w:val="eop"/>
          <w:rFonts w:eastAsia="Times New Roman"/>
          <w:sz w:val="22"/>
          <w:szCs w:val="22"/>
          <w:lang w:eastAsia="cs-CZ"/>
        </w:rPr>
        <w:t>.</w:t>
      </w:r>
      <w:r w:rsidR="006F6DF4" w:rsidRPr="00A360DB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r w:rsidR="002E5202" w:rsidRPr="00A360DB">
        <w:rPr>
          <w:rStyle w:val="eop"/>
          <w:rFonts w:eastAsia="Times New Roman"/>
          <w:sz w:val="22"/>
          <w:szCs w:val="22"/>
          <w:lang w:eastAsia="cs-CZ"/>
        </w:rPr>
        <w:t>Vyzkoušejte nový druh</w:t>
      </w:r>
      <w:r w:rsidR="003D43C4">
        <w:rPr>
          <w:rStyle w:val="eop"/>
          <w:rFonts w:eastAsia="Times New Roman"/>
          <w:sz w:val="22"/>
          <w:szCs w:val="22"/>
          <w:lang w:eastAsia="cs-CZ"/>
        </w:rPr>
        <w:t xml:space="preserve"> </w:t>
      </w:r>
      <w:r w:rsidR="002E5202" w:rsidRPr="00A360DB">
        <w:rPr>
          <w:rStyle w:val="eop"/>
          <w:rFonts w:eastAsia="Times New Roman"/>
          <w:sz w:val="22"/>
          <w:szCs w:val="22"/>
          <w:lang w:eastAsia="cs-CZ"/>
        </w:rPr>
        <w:t>zábavy</w:t>
      </w:r>
      <w:r w:rsidR="003D43C4">
        <w:rPr>
          <w:rStyle w:val="eop"/>
          <w:rFonts w:eastAsia="Times New Roman"/>
          <w:sz w:val="22"/>
          <w:szCs w:val="22"/>
          <w:lang w:eastAsia="cs-CZ"/>
        </w:rPr>
        <w:t xml:space="preserve"> - </w:t>
      </w:r>
      <w:proofErr w:type="spellStart"/>
      <w:r w:rsidR="003D43C4">
        <w:rPr>
          <w:rStyle w:val="eop"/>
          <w:rFonts w:eastAsia="Times New Roman"/>
          <w:sz w:val="22"/>
          <w:szCs w:val="22"/>
          <w:lang w:eastAsia="cs-CZ"/>
        </w:rPr>
        <w:t>riversurfing</w:t>
      </w:r>
      <w:proofErr w:type="spellEnd"/>
      <w:r w:rsidR="002E5202" w:rsidRPr="00A360DB">
        <w:rPr>
          <w:rStyle w:val="eop"/>
          <w:rFonts w:eastAsia="Times New Roman"/>
          <w:sz w:val="22"/>
          <w:szCs w:val="22"/>
          <w:lang w:eastAsia="cs-CZ"/>
        </w:rPr>
        <w:t xml:space="preserve">, který </w:t>
      </w:r>
      <w:r w:rsidR="00B2499D" w:rsidRPr="00A360DB">
        <w:rPr>
          <w:rStyle w:val="eop"/>
          <w:rFonts w:eastAsia="Times New Roman"/>
          <w:sz w:val="22"/>
          <w:szCs w:val="22"/>
          <w:lang w:eastAsia="cs-CZ"/>
        </w:rPr>
        <w:t xml:space="preserve">ve městech rychle </w:t>
      </w:r>
      <w:r w:rsidR="00480C07" w:rsidRPr="00A360DB">
        <w:rPr>
          <w:rStyle w:val="eop"/>
          <w:rFonts w:eastAsia="Times New Roman"/>
          <w:sz w:val="22"/>
          <w:szCs w:val="22"/>
          <w:lang w:eastAsia="cs-CZ"/>
        </w:rPr>
        <w:t>vzkvétá</w:t>
      </w:r>
      <w:r w:rsidR="003D43C4">
        <w:rPr>
          <w:rStyle w:val="eop"/>
          <w:rFonts w:eastAsia="Times New Roman"/>
          <w:sz w:val="22"/>
          <w:szCs w:val="22"/>
          <w:lang w:eastAsia="cs-CZ"/>
        </w:rPr>
        <w:t xml:space="preserve"> a sjeďte si </w:t>
      </w:r>
      <w:r w:rsidR="002E5202" w:rsidRPr="00A360DB">
        <w:rPr>
          <w:rStyle w:val="eop"/>
          <w:rFonts w:eastAsia="Times New Roman"/>
          <w:sz w:val="22"/>
          <w:szCs w:val="22"/>
          <w:lang w:eastAsia="cs-CZ"/>
        </w:rPr>
        <w:t>na umělé vlně</w:t>
      </w:r>
      <w:r w:rsidR="003D43C4">
        <w:rPr>
          <w:rStyle w:val="eop"/>
          <w:rFonts w:eastAsia="Times New Roman"/>
          <w:sz w:val="22"/>
          <w:szCs w:val="22"/>
          <w:lang w:eastAsia="cs-CZ"/>
        </w:rPr>
        <w:t>.</w:t>
      </w:r>
    </w:p>
    <w:p w14:paraId="671680DB" w14:textId="77777777" w:rsidR="004267C5" w:rsidRDefault="004267C5" w:rsidP="00B757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</w:p>
    <w:p w14:paraId="6BEA8F20" w14:textId="5880C557" w:rsidR="295BFF04" w:rsidRPr="00113DF9" w:rsidRDefault="003E64F7" w:rsidP="00113DF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Bidi"/>
          <w:b/>
          <w:bCs/>
          <w:sz w:val="22"/>
          <w:szCs w:val="22"/>
        </w:rPr>
      </w:pPr>
      <w:r w:rsidRPr="295BFF04">
        <w:rPr>
          <w:rStyle w:val="eop"/>
          <w:rFonts w:asciiTheme="minorHAnsi" w:hAnsiTheme="minorHAnsi" w:cstheme="minorBidi"/>
          <w:b/>
          <w:bCs/>
          <w:sz w:val="22"/>
          <w:szCs w:val="22"/>
        </w:rPr>
        <w:t>Další tipy na mikrozážitky</w:t>
      </w:r>
      <w:r w:rsidR="00C13D89" w:rsidRPr="295BFF04">
        <w:rPr>
          <w:rStyle w:val="eop"/>
          <w:rFonts w:asciiTheme="minorHAnsi" w:hAnsiTheme="minorHAnsi" w:cstheme="minorBidi"/>
          <w:b/>
          <w:bCs/>
          <w:sz w:val="22"/>
          <w:szCs w:val="22"/>
        </w:rPr>
        <w:t>:</w:t>
      </w:r>
    </w:p>
    <w:p w14:paraId="4F5C3192" w14:textId="44CB0921" w:rsidR="001B7B41" w:rsidRPr="00B75737" w:rsidRDefault="00186911" w:rsidP="00B757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>
        <w:rPr>
          <w:rStyle w:val="eop"/>
          <w:rFonts w:asciiTheme="minorHAnsi" w:hAnsiTheme="minorHAnsi" w:cstheme="minorBidi"/>
          <w:b/>
          <w:bCs/>
          <w:sz w:val="22"/>
          <w:szCs w:val="22"/>
        </w:rPr>
        <w:t>Poznávejte nové lidi</w:t>
      </w:r>
      <w:r w:rsidR="003B7F03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– vystup</w:t>
      </w:r>
      <w:r w:rsidR="00E607EB" w:rsidRPr="00B75737">
        <w:rPr>
          <w:rStyle w:val="eop"/>
          <w:rFonts w:asciiTheme="minorHAnsi" w:hAnsiTheme="minorHAnsi" w:cstheme="minorBidi"/>
          <w:sz w:val="22"/>
          <w:szCs w:val="22"/>
        </w:rPr>
        <w:t>te</w:t>
      </w:r>
      <w:r w:rsidR="00525321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z </w:t>
      </w:r>
      <w:r w:rsidR="005D1D72" w:rsidRPr="00B75737">
        <w:rPr>
          <w:rStyle w:val="eop"/>
          <w:rFonts w:asciiTheme="minorHAnsi" w:hAnsiTheme="minorHAnsi" w:cstheme="minorBidi"/>
          <w:sz w:val="22"/>
          <w:szCs w:val="22"/>
        </w:rPr>
        <w:t>komfortní</w:t>
      </w:r>
      <w:r w:rsidR="00525321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zóny a </w:t>
      </w:r>
      <w:r>
        <w:rPr>
          <w:rStyle w:val="eop"/>
          <w:rFonts w:asciiTheme="minorHAnsi" w:hAnsiTheme="minorHAnsi" w:cstheme="minorBidi"/>
          <w:sz w:val="22"/>
          <w:szCs w:val="22"/>
        </w:rPr>
        <w:t>aspoň jednou za měsíc</w:t>
      </w:r>
      <w:r w:rsidR="00525321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Bidi"/>
          <w:sz w:val="22"/>
          <w:szCs w:val="22"/>
        </w:rPr>
        <w:t>jděte na</w:t>
      </w:r>
      <w:r w:rsidR="00525321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skleničku</w:t>
      </w:r>
      <w:r>
        <w:rPr>
          <w:rStyle w:val="eop"/>
          <w:rFonts w:asciiTheme="minorHAnsi" w:hAnsiTheme="minorHAnsi" w:cstheme="minorBidi"/>
          <w:sz w:val="22"/>
          <w:szCs w:val="22"/>
        </w:rPr>
        <w:t xml:space="preserve"> s někým nový</w:t>
      </w:r>
      <w:r w:rsidR="00C23123">
        <w:rPr>
          <w:rStyle w:val="eop"/>
          <w:rFonts w:asciiTheme="minorHAnsi" w:hAnsiTheme="minorHAnsi" w:cstheme="minorBidi"/>
          <w:sz w:val="22"/>
          <w:szCs w:val="22"/>
        </w:rPr>
        <w:t>m</w:t>
      </w:r>
      <w:r>
        <w:rPr>
          <w:rStyle w:val="eop"/>
          <w:rFonts w:asciiTheme="minorHAnsi" w:hAnsiTheme="minorHAnsi" w:cstheme="minorBidi"/>
          <w:sz w:val="22"/>
          <w:szCs w:val="22"/>
        </w:rPr>
        <w:t xml:space="preserve">. </w:t>
      </w:r>
      <w:r w:rsidR="001B7B41">
        <w:rPr>
          <w:rStyle w:val="eop"/>
          <w:rFonts w:asciiTheme="minorHAnsi" w:hAnsiTheme="minorHAnsi" w:cstheme="minorBidi"/>
          <w:sz w:val="22"/>
          <w:szCs w:val="22"/>
        </w:rPr>
        <w:t>Třeba s neznámým</w:t>
      </w:r>
      <w:r>
        <w:rPr>
          <w:rStyle w:val="eop"/>
          <w:rFonts w:asciiTheme="minorHAnsi" w:hAnsiTheme="minorHAnsi" w:cstheme="minorBidi"/>
          <w:sz w:val="22"/>
          <w:szCs w:val="22"/>
        </w:rPr>
        <w:t xml:space="preserve"> koleg</w:t>
      </w:r>
      <w:r w:rsidR="001B7B41">
        <w:rPr>
          <w:rStyle w:val="eop"/>
          <w:rFonts w:asciiTheme="minorHAnsi" w:hAnsiTheme="minorHAnsi" w:cstheme="minorBidi"/>
          <w:sz w:val="22"/>
          <w:szCs w:val="22"/>
        </w:rPr>
        <w:t>ou</w:t>
      </w:r>
      <w:r>
        <w:rPr>
          <w:rStyle w:val="eop"/>
          <w:rFonts w:asciiTheme="minorHAnsi" w:hAnsiTheme="minorHAnsi" w:cstheme="minorBidi"/>
          <w:sz w:val="22"/>
          <w:szCs w:val="22"/>
        </w:rPr>
        <w:t xml:space="preserve"> z</w:t>
      </w:r>
      <w:r w:rsidR="00AE2A58">
        <w:rPr>
          <w:rStyle w:val="eop"/>
          <w:rFonts w:asciiTheme="minorHAnsi" w:hAnsiTheme="minorHAnsi" w:cstheme="minorBidi"/>
          <w:sz w:val="22"/>
          <w:szCs w:val="22"/>
        </w:rPr>
        <w:t> </w:t>
      </w:r>
      <w:r>
        <w:rPr>
          <w:rStyle w:val="eop"/>
          <w:rFonts w:asciiTheme="minorHAnsi" w:hAnsiTheme="minorHAnsi" w:cstheme="minorBidi"/>
          <w:sz w:val="22"/>
          <w:szCs w:val="22"/>
        </w:rPr>
        <w:t>práce</w:t>
      </w:r>
      <w:r w:rsidR="00AE2A58">
        <w:rPr>
          <w:rStyle w:val="eop"/>
          <w:rFonts w:asciiTheme="minorHAnsi" w:hAnsiTheme="minorHAnsi" w:cstheme="minorBidi"/>
          <w:sz w:val="22"/>
          <w:szCs w:val="22"/>
        </w:rPr>
        <w:t>,</w:t>
      </w:r>
      <w:r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AE2A58">
        <w:rPr>
          <w:rStyle w:val="eop"/>
          <w:rFonts w:asciiTheme="minorHAnsi" w:hAnsiTheme="minorHAnsi" w:cstheme="minorBidi"/>
          <w:sz w:val="22"/>
          <w:szCs w:val="22"/>
        </w:rPr>
        <w:t>anebo</w:t>
      </w:r>
      <w:r w:rsidR="001B7B41">
        <w:rPr>
          <w:rStyle w:val="eop"/>
          <w:rFonts w:asciiTheme="minorHAnsi" w:hAnsiTheme="minorHAnsi" w:cstheme="minorBidi"/>
          <w:sz w:val="22"/>
          <w:szCs w:val="22"/>
        </w:rPr>
        <w:t xml:space="preserve"> neváhejte pozvat někoho na romantický drink.</w:t>
      </w:r>
    </w:p>
    <w:p w14:paraId="1FB324EB" w14:textId="69548C4F" w:rsidR="00F07C10" w:rsidRPr="00B75737" w:rsidRDefault="00966287" w:rsidP="00B757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>Mluv</w:t>
      </w:r>
      <w:r w:rsidR="00E607EB"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>te</w:t>
      </w:r>
      <w:r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 xml:space="preserve"> nečekanými </w:t>
      </w:r>
      <w:r w:rsidR="00831004"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 xml:space="preserve">jazyky </w:t>
      </w:r>
      <w:r w:rsidR="00831004" w:rsidRPr="00B75737">
        <w:rPr>
          <w:rStyle w:val="eop"/>
          <w:rFonts w:asciiTheme="minorHAnsi" w:hAnsiTheme="minorHAnsi" w:cstheme="minorBidi"/>
          <w:sz w:val="22"/>
          <w:szCs w:val="22"/>
        </w:rPr>
        <w:t>– nauč</w:t>
      </w:r>
      <w:r w:rsidR="00165C8D" w:rsidRPr="00B75737">
        <w:rPr>
          <w:rStyle w:val="eop"/>
          <w:rFonts w:asciiTheme="minorHAnsi" w:hAnsiTheme="minorHAnsi" w:cstheme="minorBidi"/>
          <w:sz w:val="22"/>
          <w:szCs w:val="22"/>
        </w:rPr>
        <w:t>te</w:t>
      </w:r>
      <w:r w:rsidR="00984D82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se </w:t>
      </w:r>
      <w:r w:rsidR="00816C96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jednu větu týdně </w:t>
      </w:r>
      <w:r w:rsidR="00ED1A96" w:rsidRPr="00B75737">
        <w:rPr>
          <w:rStyle w:val="eop"/>
          <w:rFonts w:asciiTheme="minorHAnsi" w:hAnsiTheme="minorHAnsi" w:cstheme="minorBidi"/>
          <w:sz w:val="22"/>
          <w:szCs w:val="22"/>
        </w:rPr>
        <w:t>v cizím jazyce a řekn</w:t>
      </w:r>
      <w:r w:rsidR="00165C8D" w:rsidRPr="00B75737">
        <w:rPr>
          <w:rStyle w:val="eop"/>
          <w:rFonts w:asciiTheme="minorHAnsi" w:hAnsiTheme="minorHAnsi" w:cstheme="minorBidi"/>
          <w:sz w:val="22"/>
          <w:szCs w:val="22"/>
        </w:rPr>
        <w:t>ěte</w:t>
      </w:r>
      <w:r w:rsidR="00ED1A96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ji doma</w:t>
      </w:r>
      <w:r w:rsidR="00AE2A58">
        <w:rPr>
          <w:rStyle w:val="eop"/>
          <w:rFonts w:asciiTheme="minorHAnsi" w:hAnsiTheme="minorHAnsi" w:cstheme="minorBidi"/>
          <w:sz w:val="22"/>
          <w:szCs w:val="22"/>
        </w:rPr>
        <w:t>.</w:t>
      </w:r>
    </w:p>
    <w:p w14:paraId="77C46B24" w14:textId="4227496E" w:rsidR="00805ABA" w:rsidRPr="00B75737" w:rsidRDefault="00393FBA" w:rsidP="00B757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>Neplá</w:t>
      </w:r>
      <w:r w:rsidR="00C259AB"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>no</w:t>
      </w:r>
      <w:r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>vaný výlet o víkendu</w:t>
      </w:r>
      <w:r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9A3D09" w:rsidRPr="00B75737">
        <w:rPr>
          <w:rStyle w:val="eop"/>
          <w:rFonts w:asciiTheme="minorHAnsi" w:hAnsiTheme="minorHAnsi" w:cstheme="minorBidi"/>
          <w:sz w:val="22"/>
          <w:szCs w:val="22"/>
        </w:rPr>
        <w:t>–</w:t>
      </w:r>
      <w:r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9A3D09" w:rsidRPr="00B75737">
        <w:rPr>
          <w:rStyle w:val="eop"/>
          <w:rFonts w:asciiTheme="minorHAnsi" w:hAnsiTheme="minorHAnsi" w:cstheme="minorBidi"/>
          <w:sz w:val="22"/>
          <w:szCs w:val="22"/>
        </w:rPr>
        <w:t>stoupn</w:t>
      </w:r>
      <w:r w:rsidR="003A0EEF" w:rsidRPr="00B75737">
        <w:rPr>
          <w:rStyle w:val="eop"/>
          <w:rFonts w:asciiTheme="minorHAnsi" w:hAnsiTheme="minorHAnsi" w:cstheme="minorBidi"/>
          <w:sz w:val="22"/>
          <w:szCs w:val="22"/>
        </w:rPr>
        <w:t>ěte</w:t>
      </w:r>
      <w:r w:rsidR="00805ABA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si pod ceduli odjezdů </w:t>
      </w:r>
      <w:r w:rsidR="00AB54E0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na </w:t>
      </w:r>
      <w:r w:rsidR="006453AD">
        <w:rPr>
          <w:rStyle w:val="eop"/>
          <w:rFonts w:asciiTheme="minorHAnsi" w:hAnsiTheme="minorHAnsi" w:cstheme="minorBidi"/>
          <w:sz w:val="22"/>
          <w:szCs w:val="22"/>
        </w:rPr>
        <w:t xml:space="preserve">hlavním </w:t>
      </w:r>
      <w:r w:rsidR="00AB54E0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nádraží </w:t>
      </w:r>
      <w:r w:rsidR="00805ABA" w:rsidRPr="00B75737">
        <w:rPr>
          <w:rStyle w:val="eop"/>
          <w:rFonts w:asciiTheme="minorHAnsi" w:hAnsiTheme="minorHAnsi" w:cstheme="minorBidi"/>
          <w:sz w:val="22"/>
          <w:szCs w:val="22"/>
        </w:rPr>
        <w:t>a je</w:t>
      </w:r>
      <w:r w:rsidR="003A0EEF" w:rsidRPr="00B75737">
        <w:rPr>
          <w:rStyle w:val="eop"/>
          <w:rFonts w:asciiTheme="minorHAnsi" w:hAnsiTheme="minorHAnsi" w:cstheme="minorBidi"/>
          <w:sz w:val="22"/>
          <w:szCs w:val="22"/>
        </w:rPr>
        <w:t>ďte</w:t>
      </w:r>
      <w:r w:rsidR="00805ABA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na první místo, které je v pořadí. To samé může</w:t>
      </w:r>
      <w:r w:rsidR="003A0EEF" w:rsidRPr="00B75737">
        <w:rPr>
          <w:rStyle w:val="eop"/>
          <w:rFonts w:asciiTheme="minorHAnsi" w:hAnsiTheme="minorHAnsi" w:cstheme="minorBidi"/>
          <w:sz w:val="22"/>
          <w:szCs w:val="22"/>
        </w:rPr>
        <w:t>te</w:t>
      </w:r>
      <w:r w:rsidR="00805ABA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udělat i s </w:t>
      </w:r>
      <w:r w:rsidR="00165C8D" w:rsidRPr="00B75737">
        <w:rPr>
          <w:rStyle w:val="eop"/>
          <w:rFonts w:asciiTheme="minorHAnsi" w:hAnsiTheme="minorHAnsi" w:cstheme="minorBidi"/>
          <w:sz w:val="22"/>
          <w:szCs w:val="22"/>
        </w:rPr>
        <w:t>letenkami</w:t>
      </w:r>
      <w:r w:rsidR="00805ABA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, ale asi to nebude výlet na odpoledne. </w:t>
      </w:r>
    </w:p>
    <w:p w14:paraId="1A1C32D5" w14:textId="31086F85" w:rsidR="00945103" w:rsidRPr="00B75737" w:rsidRDefault="00945103" w:rsidP="00B757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>Vyzv</w:t>
      </w:r>
      <w:r w:rsidR="00E607EB"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>ěte</w:t>
      </w:r>
      <w:r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 xml:space="preserve"> někoho </w:t>
      </w:r>
      <w:r w:rsidR="00AB54E0"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>k</w:t>
      </w:r>
      <w:r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607EB" w:rsidRPr="00B75737">
        <w:rPr>
          <w:rStyle w:val="eop"/>
          <w:rFonts w:asciiTheme="minorHAnsi" w:hAnsiTheme="minorHAnsi" w:cstheme="minorBidi"/>
          <w:b/>
          <w:bCs/>
          <w:sz w:val="22"/>
          <w:szCs w:val="22"/>
        </w:rPr>
        <w:t xml:space="preserve">tanci </w:t>
      </w:r>
      <w:r w:rsidR="00E607EB" w:rsidRPr="00B75737">
        <w:rPr>
          <w:rStyle w:val="eop"/>
          <w:rFonts w:asciiTheme="minorHAnsi" w:hAnsiTheme="minorHAnsi" w:cstheme="minorBidi"/>
          <w:sz w:val="22"/>
          <w:szCs w:val="22"/>
        </w:rPr>
        <w:t>– kdykoliv</w:t>
      </w:r>
      <w:r w:rsidR="00AB54E0" w:rsidRPr="00B75737">
        <w:rPr>
          <w:rStyle w:val="eop"/>
          <w:rFonts w:asciiTheme="minorHAnsi" w:hAnsiTheme="minorHAnsi" w:cstheme="minorBidi"/>
          <w:sz w:val="22"/>
          <w:szCs w:val="22"/>
        </w:rPr>
        <w:t>, když bude</w:t>
      </w:r>
      <w:r w:rsidR="003A0EEF" w:rsidRPr="00B75737">
        <w:rPr>
          <w:rStyle w:val="eop"/>
          <w:rFonts w:asciiTheme="minorHAnsi" w:hAnsiTheme="minorHAnsi" w:cstheme="minorBidi"/>
          <w:sz w:val="22"/>
          <w:szCs w:val="22"/>
        </w:rPr>
        <w:t>te</w:t>
      </w:r>
      <w:r w:rsidR="00AB54E0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mít chuť,</w:t>
      </w:r>
      <w:r w:rsidR="00F435B8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</w:t>
      </w:r>
      <w:r w:rsidR="003A0EEF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pusťte </w:t>
      </w:r>
      <w:r w:rsidR="00C259AB" w:rsidRPr="00B75737">
        <w:rPr>
          <w:rStyle w:val="eop"/>
          <w:rFonts w:asciiTheme="minorHAnsi" w:hAnsiTheme="minorHAnsi" w:cstheme="minorBidi"/>
          <w:sz w:val="22"/>
          <w:szCs w:val="22"/>
        </w:rPr>
        <w:t>hudbu z</w:t>
      </w:r>
      <w:r w:rsidR="00AB54E0" w:rsidRPr="00B75737">
        <w:rPr>
          <w:rStyle w:val="eop"/>
          <w:rFonts w:asciiTheme="minorHAnsi" w:hAnsiTheme="minorHAnsi" w:cstheme="minorBidi"/>
          <w:sz w:val="22"/>
          <w:szCs w:val="22"/>
        </w:rPr>
        <w:t> </w:t>
      </w:r>
      <w:r w:rsidR="00C259AB" w:rsidRPr="00B75737">
        <w:rPr>
          <w:rStyle w:val="eop"/>
          <w:rFonts w:asciiTheme="minorHAnsi" w:hAnsiTheme="minorHAnsi" w:cstheme="minorBidi"/>
          <w:sz w:val="22"/>
          <w:szCs w:val="22"/>
        </w:rPr>
        <w:t>mobilu</w:t>
      </w:r>
      <w:r w:rsidR="00AB54E0" w:rsidRPr="00B75737">
        <w:rPr>
          <w:rStyle w:val="eop"/>
          <w:rFonts w:asciiTheme="minorHAnsi" w:hAnsiTheme="minorHAnsi" w:cstheme="minorBidi"/>
          <w:sz w:val="22"/>
          <w:szCs w:val="22"/>
        </w:rPr>
        <w:t>, pozv</w:t>
      </w:r>
      <w:r w:rsidR="003A0EEF" w:rsidRPr="00B75737">
        <w:rPr>
          <w:rStyle w:val="eop"/>
          <w:rFonts w:asciiTheme="minorHAnsi" w:hAnsiTheme="minorHAnsi" w:cstheme="minorBidi"/>
          <w:sz w:val="22"/>
          <w:szCs w:val="22"/>
        </w:rPr>
        <w:t>ěte</w:t>
      </w:r>
      <w:r w:rsidR="00AB54E0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nejbližší osobu a tancuj</w:t>
      </w:r>
      <w:r w:rsidR="00C57BDB" w:rsidRPr="00B75737">
        <w:rPr>
          <w:rStyle w:val="eop"/>
          <w:rFonts w:asciiTheme="minorHAnsi" w:hAnsiTheme="minorHAnsi" w:cstheme="minorBidi"/>
          <w:sz w:val="22"/>
          <w:szCs w:val="22"/>
        </w:rPr>
        <w:t>te</w:t>
      </w:r>
      <w:r w:rsidR="00AE2A58">
        <w:rPr>
          <w:rStyle w:val="eop"/>
          <w:rFonts w:asciiTheme="minorHAnsi" w:hAnsiTheme="minorHAnsi" w:cstheme="minorBidi"/>
          <w:sz w:val="22"/>
          <w:szCs w:val="22"/>
        </w:rPr>
        <w:t>.</w:t>
      </w:r>
    </w:p>
    <w:p w14:paraId="7136E3E4" w14:textId="22CF8347" w:rsidR="00D91D8A" w:rsidRDefault="00C97E2B" w:rsidP="00B7573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>
        <w:rPr>
          <w:rStyle w:val="eop"/>
          <w:rFonts w:asciiTheme="minorHAnsi" w:hAnsiTheme="minorHAnsi" w:cstheme="minorBidi"/>
          <w:b/>
          <w:bCs/>
          <w:sz w:val="22"/>
          <w:szCs w:val="22"/>
        </w:rPr>
        <w:t>Večeř</w:t>
      </w:r>
      <w:r w:rsidR="0006222F">
        <w:rPr>
          <w:rStyle w:val="eop"/>
          <w:rFonts w:asciiTheme="minorHAnsi" w:hAnsiTheme="minorHAnsi" w:cstheme="minorBidi"/>
          <w:b/>
          <w:bCs/>
          <w:sz w:val="22"/>
          <w:szCs w:val="22"/>
        </w:rPr>
        <w:t>e</w:t>
      </w:r>
      <w:r>
        <w:rPr>
          <w:rStyle w:val="eop"/>
          <w:rFonts w:asciiTheme="minorHAnsi" w:hAnsiTheme="minorHAnsi" w:cstheme="minorBidi"/>
          <w:b/>
          <w:bCs/>
          <w:sz w:val="22"/>
          <w:szCs w:val="22"/>
        </w:rPr>
        <w:t xml:space="preserve"> naslepo</w:t>
      </w:r>
      <w:r w:rsidR="008B7380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– pozv</w:t>
      </w:r>
      <w:r w:rsidR="00C57BDB" w:rsidRPr="00B75737">
        <w:rPr>
          <w:rStyle w:val="eop"/>
          <w:rFonts w:asciiTheme="minorHAnsi" w:hAnsiTheme="minorHAnsi" w:cstheme="minorBidi"/>
          <w:sz w:val="22"/>
          <w:szCs w:val="22"/>
        </w:rPr>
        <w:t>ěte</w:t>
      </w:r>
      <w:r w:rsidR="00AD767B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kamarády</w:t>
      </w:r>
      <w:r w:rsidR="00D91D8A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na </w:t>
      </w:r>
      <w:r w:rsidR="005A61C0" w:rsidRPr="00B75737">
        <w:rPr>
          <w:rStyle w:val="eop"/>
          <w:rFonts w:asciiTheme="minorHAnsi" w:hAnsiTheme="minorHAnsi" w:cstheme="minorBidi"/>
          <w:sz w:val="22"/>
          <w:szCs w:val="22"/>
        </w:rPr>
        <w:t>slepou</w:t>
      </w:r>
      <w:r w:rsidR="00471EB7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 degustaci</w:t>
      </w:r>
      <w:r w:rsidR="00C57BDB" w:rsidRPr="00B75737">
        <w:rPr>
          <w:rStyle w:val="eop"/>
          <w:rFonts w:asciiTheme="minorHAnsi" w:hAnsiTheme="minorHAnsi" w:cstheme="minorBidi"/>
          <w:sz w:val="22"/>
          <w:szCs w:val="22"/>
        </w:rPr>
        <w:t xml:space="preserve">, od zeleniny až po </w:t>
      </w:r>
      <w:proofErr w:type="spellStart"/>
      <w:r w:rsidR="00C57BDB" w:rsidRPr="00B75737">
        <w:rPr>
          <w:rStyle w:val="eop"/>
          <w:rFonts w:asciiTheme="minorHAnsi" w:hAnsiTheme="minorHAnsi" w:cstheme="minorBidi"/>
          <w:sz w:val="22"/>
          <w:szCs w:val="22"/>
        </w:rPr>
        <w:t>Metaxu</w:t>
      </w:r>
      <w:proofErr w:type="spellEnd"/>
      <w:r w:rsidR="00AE2A58">
        <w:rPr>
          <w:rStyle w:val="eop"/>
          <w:rFonts w:asciiTheme="minorHAnsi" w:hAnsiTheme="minorHAnsi" w:cstheme="minorBidi"/>
          <w:sz w:val="22"/>
          <w:szCs w:val="22"/>
        </w:rPr>
        <w:t>.</w:t>
      </w:r>
    </w:p>
    <w:p w14:paraId="31E0E866" w14:textId="77777777" w:rsidR="00791677" w:rsidRPr="003160FA" w:rsidRDefault="00791677" w:rsidP="00B83BE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Bidi"/>
          <w:b/>
          <w:bCs/>
          <w:sz w:val="22"/>
          <w:szCs w:val="22"/>
        </w:rPr>
      </w:pPr>
    </w:p>
    <w:p w14:paraId="6C498F78" w14:textId="77777777" w:rsidR="00AB457E" w:rsidRPr="00C307CA" w:rsidRDefault="00AB457E" w:rsidP="00B83BE5">
      <w:pPr>
        <w:jc w:val="both"/>
        <w:rPr>
          <w:rFonts w:cstheme="minorHAnsi"/>
          <w:color w:val="000000" w:themeColor="text1"/>
          <w:sz w:val="22"/>
          <w:szCs w:val="22"/>
          <w:lang w:eastAsia="cs-CZ"/>
        </w:rPr>
      </w:pPr>
      <w:r w:rsidRPr="00C307CA">
        <w:rPr>
          <w:rFonts w:cstheme="minorHAnsi"/>
          <w:b/>
          <w:bCs/>
          <w:color w:val="000000" w:themeColor="text1"/>
          <w:sz w:val="22"/>
          <w:szCs w:val="22"/>
        </w:rPr>
        <w:lastRenderedPageBreak/>
        <w:t xml:space="preserve">Kontakt pro média: </w:t>
      </w:r>
    </w:p>
    <w:p w14:paraId="5D11D060" w14:textId="77777777" w:rsidR="00AB457E" w:rsidRDefault="00AB457E" w:rsidP="00B83BE5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C307CA">
        <w:rPr>
          <w:rFonts w:cstheme="minorHAnsi"/>
          <w:color w:val="000000" w:themeColor="text1"/>
          <w:sz w:val="22"/>
          <w:szCs w:val="22"/>
        </w:rPr>
        <w:t xml:space="preserve">Lucie Strnadová, </w:t>
      </w:r>
      <w:hyperlink r:id="rId11" w:history="1">
        <w:r w:rsidRPr="00C307CA">
          <w:rPr>
            <w:rStyle w:val="Hypertextovodkaz"/>
            <w:rFonts w:cstheme="minorHAnsi"/>
            <w:color w:val="000000" w:themeColor="text1"/>
            <w:sz w:val="22"/>
            <w:szCs w:val="22"/>
          </w:rPr>
          <w:t>lucie.strnadova@havaspr.com</w:t>
        </w:r>
      </w:hyperlink>
      <w:r w:rsidRPr="00C307CA">
        <w:rPr>
          <w:rFonts w:cstheme="minorHAnsi"/>
          <w:color w:val="000000" w:themeColor="text1"/>
          <w:sz w:val="22"/>
          <w:szCs w:val="22"/>
        </w:rPr>
        <w:t>, +420 724 639</w:t>
      </w:r>
      <w:r>
        <w:rPr>
          <w:rFonts w:cstheme="minorHAnsi"/>
          <w:color w:val="000000" w:themeColor="text1"/>
          <w:sz w:val="22"/>
          <w:szCs w:val="22"/>
        </w:rPr>
        <w:t> </w:t>
      </w:r>
      <w:r w:rsidRPr="00C307CA">
        <w:rPr>
          <w:rFonts w:cstheme="minorHAnsi"/>
          <w:color w:val="000000" w:themeColor="text1"/>
          <w:sz w:val="22"/>
          <w:szCs w:val="22"/>
        </w:rPr>
        <w:t>097</w:t>
      </w:r>
    </w:p>
    <w:p w14:paraId="4277B0CE" w14:textId="33B13B80" w:rsidR="00847C67" w:rsidRPr="00B47B8A" w:rsidRDefault="00AB457E" w:rsidP="00B83BE5">
      <w:pPr>
        <w:jc w:val="both"/>
        <w:rPr>
          <w:rFonts w:cstheme="minorHAnsi"/>
          <w:color w:val="000000" w:themeColor="text1"/>
          <w:sz w:val="22"/>
          <w:szCs w:val="22"/>
        </w:rPr>
      </w:pPr>
      <w:r w:rsidRPr="00C307CA">
        <w:rPr>
          <w:rFonts w:cstheme="minorHAnsi"/>
          <w:color w:val="000000" w:themeColor="text1"/>
          <w:sz w:val="22"/>
          <w:szCs w:val="22"/>
        </w:rPr>
        <w:t>Vlaďka</w:t>
      </w:r>
      <w:r w:rsidR="00761F2E">
        <w:rPr>
          <w:rFonts w:cstheme="minorHAnsi"/>
          <w:color w:val="000000" w:themeColor="text1"/>
          <w:sz w:val="22"/>
          <w:szCs w:val="22"/>
        </w:rPr>
        <w:t xml:space="preserve"> P.</w:t>
      </w:r>
      <w:r w:rsidRPr="00C307CA">
        <w:rPr>
          <w:rFonts w:cstheme="minorHAnsi"/>
          <w:color w:val="000000" w:themeColor="text1"/>
          <w:sz w:val="22"/>
          <w:szCs w:val="22"/>
        </w:rPr>
        <w:t xml:space="preserve"> Kučerová, </w:t>
      </w:r>
      <w:hyperlink r:id="rId12" w:history="1">
        <w:r w:rsidRPr="00C307CA">
          <w:rPr>
            <w:rStyle w:val="Hypertextovodkaz"/>
            <w:rFonts w:cstheme="minorHAnsi"/>
            <w:color w:val="000000" w:themeColor="text1"/>
            <w:sz w:val="22"/>
            <w:szCs w:val="22"/>
          </w:rPr>
          <w:t>vladka.kucerova@havaspr.com</w:t>
        </w:r>
      </w:hyperlink>
      <w:r w:rsidRPr="00C307CA">
        <w:rPr>
          <w:rFonts w:cstheme="minorHAnsi"/>
          <w:color w:val="000000" w:themeColor="text1"/>
          <w:sz w:val="22"/>
          <w:szCs w:val="22"/>
        </w:rPr>
        <w:t>, +420 724 639</w:t>
      </w:r>
      <w:r>
        <w:rPr>
          <w:rFonts w:cstheme="minorHAnsi"/>
          <w:color w:val="000000" w:themeColor="text1"/>
          <w:sz w:val="22"/>
          <w:szCs w:val="22"/>
        </w:rPr>
        <w:t> </w:t>
      </w:r>
      <w:r w:rsidRPr="00C307CA">
        <w:rPr>
          <w:rFonts w:cstheme="minorHAnsi"/>
          <w:color w:val="000000" w:themeColor="text1"/>
          <w:sz w:val="22"/>
          <w:szCs w:val="22"/>
        </w:rPr>
        <w:t>08</w:t>
      </w:r>
      <w:r w:rsidR="00761F2E">
        <w:rPr>
          <w:rFonts w:cstheme="minorHAnsi"/>
          <w:color w:val="000000" w:themeColor="text1"/>
          <w:sz w:val="22"/>
          <w:szCs w:val="22"/>
        </w:rPr>
        <w:t>8</w:t>
      </w:r>
    </w:p>
    <w:sectPr w:rsidR="00847C67" w:rsidRPr="00B47B8A" w:rsidSect="000039D3">
      <w:headerReference w:type="default" r:id="rId13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3C845" w14:textId="77777777" w:rsidR="005F3417" w:rsidRDefault="005F3417" w:rsidP="009704C2">
      <w:r>
        <w:separator/>
      </w:r>
    </w:p>
  </w:endnote>
  <w:endnote w:type="continuationSeparator" w:id="0">
    <w:p w14:paraId="78C1C34A" w14:textId="77777777" w:rsidR="005F3417" w:rsidRDefault="005F3417" w:rsidP="009704C2">
      <w:r>
        <w:continuationSeparator/>
      </w:r>
    </w:p>
  </w:endnote>
  <w:endnote w:type="continuationNotice" w:id="1">
    <w:p w14:paraId="5EAFE69E" w14:textId="77777777" w:rsidR="005F3417" w:rsidRDefault="005F3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E712" w14:textId="77777777" w:rsidR="005F3417" w:rsidRDefault="005F3417" w:rsidP="009704C2">
      <w:r>
        <w:separator/>
      </w:r>
    </w:p>
  </w:footnote>
  <w:footnote w:type="continuationSeparator" w:id="0">
    <w:p w14:paraId="7BBBE9C4" w14:textId="77777777" w:rsidR="005F3417" w:rsidRDefault="005F3417" w:rsidP="009704C2">
      <w:r>
        <w:continuationSeparator/>
      </w:r>
    </w:p>
  </w:footnote>
  <w:footnote w:type="continuationNotice" w:id="1">
    <w:p w14:paraId="7C88B72F" w14:textId="77777777" w:rsidR="005F3417" w:rsidRDefault="005F34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0635" w14:textId="3E14D147" w:rsidR="009704C2" w:rsidRDefault="00BC437D" w:rsidP="00A3095B">
    <w:pPr>
      <w:pStyle w:val="Zhlav"/>
    </w:pPr>
    <w:r>
      <w:rPr>
        <w:i/>
        <w:i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FAD5BA6" wp14:editId="33EEE484">
          <wp:simplePos x="0" y="0"/>
          <wp:positionH relativeFrom="column">
            <wp:posOffset>-163195</wp:posOffset>
          </wp:positionH>
          <wp:positionV relativeFrom="paragraph">
            <wp:posOffset>-196003</wp:posOffset>
          </wp:positionV>
          <wp:extent cx="1845310" cy="58674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08" t="34231" r="15880" b="35373"/>
                  <a:stretch/>
                </pic:blipFill>
                <pic:spPr bwMode="auto">
                  <a:xfrm>
                    <a:off x="0" y="0"/>
                    <a:ext cx="184531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0B84F" w14:textId="77777777" w:rsidR="009704C2" w:rsidRDefault="009704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62C1"/>
    <w:multiLevelType w:val="hybridMultilevel"/>
    <w:tmpl w:val="87486E78"/>
    <w:lvl w:ilvl="0" w:tplc="D53AAA8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35E35"/>
    <w:multiLevelType w:val="hybridMultilevel"/>
    <w:tmpl w:val="8C4CD478"/>
    <w:lvl w:ilvl="0" w:tplc="C62AF1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7767">
    <w:abstractNumId w:val="1"/>
  </w:num>
  <w:num w:numId="2" w16cid:durableId="27618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90"/>
    <w:rsid w:val="0000130D"/>
    <w:rsid w:val="000039D3"/>
    <w:rsid w:val="000064BB"/>
    <w:rsid w:val="000071EA"/>
    <w:rsid w:val="00011EDA"/>
    <w:rsid w:val="00014A23"/>
    <w:rsid w:val="000152A0"/>
    <w:rsid w:val="00016404"/>
    <w:rsid w:val="00016558"/>
    <w:rsid w:val="00022D69"/>
    <w:rsid w:val="00043220"/>
    <w:rsid w:val="000458D5"/>
    <w:rsid w:val="00046FBD"/>
    <w:rsid w:val="00056DB7"/>
    <w:rsid w:val="00057211"/>
    <w:rsid w:val="0006222F"/>
    <w:rsid w:val="000663B4"/>
    <w:rsid w:val="000668AE"/>
    <w:rsid w:val="00070C9B"/>
    <w:rsid w:val="00070DFC"/>
    <w:rsid w:val="00073575"/>
    <w:rsid w:val="00074960"/>
    <w:rsid w:val="000802B4"/>
    <w:rsid w:val="00087260"/>
    <w:rsid w:val="00090419"/>
    <w:rsid w:val="00092622"/>
    <w:rsid w:val="00095C27"/>
    <w:rsid w:val="00096668"/>
    <w:rsid w:val="000A2C04"/>
    <w:rsid w:val="000A2D8C"/>
    <w:rsid w:val="000B1936"/>
    <w:rsid w:val="000B2747"/>
    <w:rsid w:val="000B66E3"/>
    <w:rsid w:val="000B7A12"/>
    <w:rsid w:val="000C4AF3"/>
    <w:rsid w:val="000C4F03"/>
    <w:rsid w:val="000C7471"/>
    <w:rsid w:val="000D011D"/>
    <w:rsid w:val="000E213F"/>
    <w:rsid w:val="000E3E3F"/>
    <w:rsid w:val="000F1FB0"/>
    <w:rsid w:val="000F7267"/>
    <w:rsid w:val="00104CE0"/>
    <w:rsid w:val="00106049"/>
    <w:rsid w:val="001077AE"/>
    <w:rsid w:val="00113DF9"/>
    <w:rsid w:val="00114E09"/>
    <w:rsid w:val="001165C4"/>
    <w:rsid w:val="0011718D"/>
    <w:rsid w:val="00120C52"/>
    <w:rsid w:val="00123E55"/>
    <w:rsid w:val="001243AB"/>
    <w:rsid w:val="00126CA2"/>
    <w:rsid w:val="00130E63"/>
    <w:rsid w:val="00131F8F"/>
    <w:rsid w:val="001372C8"/>
    <w:rsid w:val="00137768"/>
    <w:rsid w:val="0015131E"/>
    <w:rsid w:val="00154D0B"/>
    <w:rsid w:val="00155517"/>
    <w:rsid w:val="00157A6F"/>
    <w:rsid w:val="0016316D"/>
    <w:rsid w:val="00165C8D"/>
    <w:rsid w:val="00165FAF"/>
    <w:rsid w:val="001725EF"/>
    <w:rsid w:val="0017623C"/>
    <w:rsid w:val="00186911"/>
    <w:rsid w:val="0019131D"/>
    <w:rsid w:val="0019423F"/>
    <w:rsid w:val="001A183C"/>
    <w:rsid w:val="001B751C"/>
    <w:rsid w:val="001B7B41"/>
    <w:rsid w:val="001C0D59"/>
    <w:rsid w:val="001C3609"/>
    <w:rsid w:val="001D5446"/>
    <w:rsid w:val="001D72C2"/>
    <w:rsid w:val="001E5BDE"/>
    <w:rsid w:val="001F00EA"/>
    <w:rsid w:val="001F1AB8"/>
    <w:rsid w:val="001F22CA"/>
    <w:rsid w:val="001F5C56"/>
    <w:rsid w:val="002030DC"/>
    <w:rsid w:val="00205DDE"/>
    <w:rsid w:val="00206DD9"/>
    <w:rsid w:val="00215453"/>
    <w:rsid w:val="00215CCD"/>
    <w:rsid w:val="002173FE"/>
    <w:rsid w:val="0022083E"/>
    <w:rsid w:val="002230DC"/>
    <w:rsid w:val="0022737C"/>
    <w:rsid w:val="00230537"/>
    <w:rsid w:val="00234FC8"/>
    <w:rsid w:val="0023578E"/>
    <w:rsid w:val="00235B05"/>
    <w:rsid w:val="00235F99"/>
    <w:rsid w:val="002370B3"/>
    <w:rsid w:val="002502E8"/>
    <w:rsid w:val="00251C09"/>
    <w:rsid w:val="00257709"/>
    <w:rsid w:val="00260870"/>
    <w:rsid w:val="0026663C"/>
    <w:rsid w:val="00267BA6"/>
    <w:rsid w:val="00270037"/>
    <w:rsid w:val="00273A79"/>
    <w:rsid w:val="002757E3"/>
    <w:rsid w:val="002765D3"/>
    <w:rsid w:val="00281D90"/>
    <w:rsid w:val="00284725"/>
    <w:rsid w:val="00285C72"/>
    <w:rsid w:val="0028713D"/>
    <w:rsid w:val="00287429"/>
    <w:rsid w:val="00294D1B"/>
    <w:rsid w:val="00296690"/>
    <w:rsid w:val="002A49EA"/>
    <w:rsid w:val="002A6130"/>
    <w:rsid w:val="002B6035"/>
    <w:rsid w:val="002C70C0"/>
    <w:rsid w:val="002C7AF3"/>
    <w:rsid w:val="002D0CA1"/>
    <w:rsid w:val="002E0FD8"/>
    <w:rsid w:val="002E5202"/>
    <w:rsid w:val="002E6F1A"/>
    <w:rsid w:val="002F3764"/>
    <w:rsid w:val="002F3C4A"/>
    <w:rsid w:val="002F464E"/>
    <w:rsid w:val="00303248"/>
    <w:rsid w:val="00305F90"/>
    <w:rsid w:val="00310DDF"/>
    <w:rsid w:val="00314569"/>
    <w:rsid w:val="003160FA"/>
    <w:rsid w:val="003168EF"/>
    <w:rsid w:val="00317125"/>
    <w:rsid w:val="00321353"/>
    <w:rsid w:val="0032481D"/>
    <w:rsid w:val="0032605B"/>
    <w:rsid w:val="00331133"/>
    <w:rsid w:val="00333BEB"/>
    <w:rsid w:val="00335DA8"/>
    <w:rsid w:val="003421D8"/>
    <w:rsid w:val="00345B34"/>
    <w:rsid w:val="00355A41"/>
    <w:rsid w:val="0035631E"/>
    <w:rsid w:val="00356CAC"/>
    <w:rsid w:val="00357B8F"/>
    <w:rsid w:val="0036001D"/>
    <w:rsid w:val="00362E32"/>
    <w:rsid w:val="0036516C"/>
    <w:rsid w:val="003667F8"/>
    <w:rsid w:val="003672AA"/>
    <w:rsid w:val="0036797D"/>
    <w:rsid w:val="003717D7"/>
    <w:rsid w:val="00373715"/>
    <w:rsid w:val="00376784"/>
    <w:rsid w:val="00376E8E"/>
    <w:rsid w:val="003778EA"/>
    <w:rsid w:val="00380F28"/>
    <w:rsid w:val="003815A1"/>
    <w:rsid w:val="00384149"/>
    <w:rsid w:val="00384E05"/>
    <w:rsid w:val="003861CC"/>
    <w:rsid w:val="0038763C"/>
    <w:rsid w:val="003905B7"/>
    <w:rsid w:val="00393BE0"/>
    <w:rsid w:val="00393FBA"/>
    <w:rsid w:val="0039417A"/>
    <w:rsid w:val="00394771"/>
    <w:rsid w:val="00396A27"/>
    <w:rsid w:val="0039707B"/>
    <w:rsid w:val="003A04FF"/>
    <w:rsid w:val="003A0EEF"/>
    <w:rsid w:val="003A4AC2"/>
    <w:rsid w:val="003A5195"/>
    <w:rsid w:val="003A797E"/>
    <w:rsid w:val="003B07F2"/>
    <w:rsid w:val="003B1F68"/>
    <w:rsid w:val="003B7F03"/>
    <w:rsid w:val="003C0334"/>
    <w:rsid w:val="003C4392"/>
    <w:rsid w:val="003C59A4"/>
    <w:rsid w:val="003D1742"/>
    <w:rsid w:val="003D43C4"/>
    <w:rsid w:val="003E0DFF"/>
    <w:rsid w:val="003E43F4"/>
    <w:rsid w:val="003E64F7"/>
    <w:rsid w:val="003F2313"/>
    <w:rsid w:val="003F37E9"/>
    <w:rsid w:val="00404290"/>
    <w:rsid w:val="0040432C"/>
    <w:rsid w:val="00406D96"/>
    <w:rsid w:val="004120BB"/>
    <w:rsid w:val="0041234E"/>
    <w:rsid w:val="00415A39"/>
    <w:rsid w:val="00420607"/>
    <w:rsid w:val="00420A2B"/>
    <w:rsid w:val="00421E84"/>
    <w:rsid w:val="004235B8"/>
    <w:rsid w:val="004249D9"/>
    <w:rsid w:val="004267C5"/>
    <w:rsid w:val="00431172"/>
    <w:rsid w:val="0043182B"/>
    <w:rsid w:val="00453244"/>
    <w:rsid w:val="00455277"/>
    <w:rsid w:val="00456773"/>
    <w:rsid w:val="00457C8E"/>
    <w:rsid w:val="00461879"/>
    <w:rsid w:val="004621F3"/>
    <w:rsid w:val="00463786"/>
    <w:rsid w:val="004638DC"/>
    <w:rsid w:val="00463F46"/>
    <w:rsid w:val="004642B2"/>
    <w:rsid w:val="00471D37"/>
    <w:rsid w:val="00471EB7"/>
    <w:rsid w:val="00473061"/>
    <w:rsid w:val="00476139"/>
    <w:rsid w:val="00476E88"/>
    <w:rsid w:val="00480C07"/>
    <w:rsid w:val="00480E7C"/>
    <w:rsid w:val="00490542"/>
    <w:rsid w:val="00490702"/>
    <w:rsid w:val="004928D4"/>
    <w:rsid w:val="00492E88"/>
    <w:rsid w:val="00493CC5"/>
    <w:rsid w:val="00495FD8"/>
    <w:rsid w:val="004A29F2"/>
    <w:rsid w:val="004B1588"/>
    <w:rsid w:val="004B39C6"/>
    <w:rsid w:val="004B3AB2"/>
    <w:rsid w:val="004B41B0"/>
    <w:rsid w:val="004B768F"/>
    <w:rsid w:val="004C1EE8"/>
    <w:rsid w:val="004D43C8"/>
    <w:rsid w:val="004E11A0"/>
    <w:rsid w:val="004E2277"/>
    <w:rsid w:val="004E3349"/>
    <w:rsid w:val="004E5A7F"/>
    <w:rsid w:val="004F3450"/>
    <w:rsid w:val="004F636C"/>
    <w:rsid w:val="004F6A39"/>
    <w:rsid w:val="004F7170"/>
    <w:rsid w:val="005057C9"/>
    <w:rsid w:val="00510483"/>
    <w:rsid w:val="005118B7"/>
    <w:rsid w:val="00512C5A"/>
    <w:rsid w:val="005172FD"/>
    <w:rsid w:val="005218DF"/>
    <w:rsid w:val="00525321"/>
    <w:rsid w:val="00534944"/>
    <w:rsid w:val="00540C68"/>
    <w:rsid w:val="0054182D"/>
    <w:rsid w:val="00542281"/>
    <w:rsid w:val="005440C7"/>
    <w:rsid w:val="005461D4"/>
    <w:rsid w:val="00546F38"/>
    <w:rsid w:val="00555D33"/>
    <w:rsid w:val="005571C5"/>
    <w:rsid w:val="005633A4"/>
    <w:rsid w:val="00563458"/>
    <w:rsid w:val="005749CE"/>
    <w:rsid w:val="00582339"/>
    <w:rsid w:val="00590E77"/>
    <w:rsid w:val="005A2740"/>
    <w:rsid w:val="005A3FA0"/>
    <w:rsid w:val="005A53CF"/>
    <w:rsid w:val="005A61C0"/>
    <w:rsid w:val="005A71B6"/>
    <w:rsid w:val="005A730E"/>
    <w:rsid w:val="005A7C3B"/>
    <w:rsid w:val="005B11FA"/>
    <w:rsid w:val="005B2984"/>
    <w:rsid w:val="005B300F"/>
    <w:rsid w:val="005B5328"/>
    <w:rsid w:val="005B5C16"/>
    <w:rsid w:val="005B67EF"/>
    <w:rsid w:val="005B6A89"/>
    <w:rsid w:val="005B73DC"/>
    <w:rsid w:val="005B7A54"/>
    <w:rsid w:val="005C3C98"/>
    <w:rsid w:val="005C412B"/>
    <w:rsid w:val="005C6004"/>
    <w:rsid w:val="005C70DE"/>
    <w:rsid w:val="005D0A2D"/>
    <w:rsid w:val="005D1D72"/>
    <w:rsid w:val="005D372E"/>
    <w:rsid w:val="005D3E2C"/>
    <w:rsid w:val="005D6A46"/>
    <w:rsid w:val="005D7DC3"/>
    <w:rsid w:val="005E0073"/>
    <w:rsid w:val="005E0AD0"/>
    <w:rsid w:val="005E3945"/>
    <w:rsid w:val="005E4CC5"/>
    <w:rsid w:val="005E7FC2"/>
    <w:rsid w:val="005F05F5"/>
    <w:rsid w:val="005F0A81"/>
    <w:rsid w:val="005F0FA2"/>
    <w:rsid w:val="005F2468"/>
    <w:rsid w:val="005F3417"/>
    <w:rsid w:val="006008C6"/>
    <w:rsid w:val="00605D68"/>
    <w:rsid w:val="0061222F"/>
    <w:rsid w:val="0061235F"/>
    <w:rsid w:val="006129CB"/>
    <w:rsid w:val="0061445B"/>
    <w:rsid w:val="00616338"/>
    <w:rsid w:val="00622BD7"/>
    <w:rsid w:val="006245D5"/>
    <w:rsid w:val="006371AE"/>
    <w:rsid w:val="00641072"/>
    <w:rsid w:val="00645197"/>
    <w:rsid w:val="006453AD"/>
    <w:rsid w:val="00646C09"/>
    <w:rsid w:val="00650144"/>
    <w:rsid w:val="00652B53"/>
    <w:rsid w:val="00654377"/>
    <w:rsid w:val="006557E8"/>
    <w:rsid w:val="00656569"/>
    <w:rsid w:val="0066194F"/>
    <w:rsid w:val="00661DEC"/>
    <w:rsid w:val="0066425B"/>
    <w:rsid w:val="0067042A"/>
    <w:rsid w:val="006718C3"/>
    <w:rsid w:val="00674084"/>
    <w:rsid w:val="00675A45"/>
    <w:rsid w:val="00675FF9"/>
    <w:rsid w:val="006810CE"/>
    <w:rsid w:val="006813D9"/>
    <w:rsid w:val="006817DC"/>
    <w:rsid w:val="006854FA"/>
    <w:rsid w:val="00685C2E"/>
    <w:rsid w:val="00686A4C"/>
    <w:rsid w:val="00686C05"/>
    <w:rsid w:val="00693965"/>
    <w:rsid w:val="00694E43"/>
    <w:rsid w:val="00696B76"/>
    <w:rsid w:val="006A0A2F"/>
    <w:rsid w:val="006A18E1"/>
    <w:rsid w:val="006A48F0"/>
    <w:rsid w:val="006A62C5"/>
    <w:rsid w:val="006A633F"/>
    <w:rsid w:val="006B3842"/>
    <w:rsid w:val="006B6DB2"/>
    <w:rsid w:val="006C226B"/>
    <w:rsid w:val="006C3900"/>
    <w:rsid w:val="006C64D7"/>
    <w:rsid w:val="006C7ADD"/>
    <w:rsid w:val="006D4C24"/>
    <w:rsid w:val="006D74A0"/>
    <w:rsid w:val="006D7CA0"/>
    <w:rsid w:val="006E3137"/>
    <w:rsid w:val="006F0AB2"/>
    <w:rsid w:val="006F2D21"/>
    <w:rsid w:val="006F5DBD"/>
    <w:rsid w:val="006F6DF4"/>
    <w:rsid w:val="006F743C"/>
    <w:rsid w:val="006F7794"/>
    <w:rsid w:val="00703737"/>
    <w:rsid w:val="00716D9E"/>
    <w:rsid w:val="00717B65"/>
    <w:rsid w:val="00722479"/>
    <w:rsid w:val="00726DA2"/>
    <w:rsid w:val="00726DCC"/>
    <w:rsid w:val="00727037"/>
    <w:rsid w:val="0072780D"/>
    <w:rsid w:val="00732E46"/>
    <w:rsid w:val="007335FD"/>
    <w:rsid w:val="00733841"/>
    <w:rsid w:val="00734454"/>
    <w:rsid w:val="0073778A"/>
    <w:rsid w:val="007439C7"/>
    <w:rsid w:val="00744E7E"/>
    <w:rsid w:val="00747082"/>
    <w:rsid w:val="00752C6D"/>
    <w:rsid w:val="00753002"/>
    <w:rsid w:val="00761B5D"/>
    <w:rsid w:val="00761F2E"/>
    <w:rsid w:val="007634BE"/>
    <w:rsid w:val="007701D0"/>
    <w:rsid w:val="0077079A"/>
    <w:rsid w:val="00771798"/>
    <w:rsid w:val="007733A8"/>
    <w:rsid w:val="007738E6"/>
    <w:rsid w:val="0077474F"/>
    <w:rsid w:val="0077608C"/>
    <w:rsid w:val="007768F8"/>
    <w:rsid w:val="007769D8"/>
    <w:rsid w:val="00777C1D"/>
    <w:rsid w:val="00782254"/>
    <w:rsid w:val="0078468A"/>
    <w:rsid w:val="00791677"/>
    <w:rsid w:val="00791B76"/>
    <w:rsid w:val="00793BEF"/>
    <w:rsid w:val="00796BB8"/>
    <w:rsid w:val="007978E7"/>
    <w:rsid w:val="007A158B"/>
    <w:rsid w:val="007B322C"/>
    <w:rsid w:val="007B344E"/>
    <w:rsid w:val="007B392D"/>
    <w:rsid w:val="007C25C2"/>
    <w:rsid w:val="007C4A44"/>
    <w:rsid w:val="007C5478"/>
    <w:rsid w:val="007C5A12"/>
    <w:rsid w:val="007D0961"/>
    <w:rsid w:val="007D3A13"/>
    <w:rsid w:val="007D5BB3"/>
    <w:rsid w:val="007D5CF9"/>
    <w:rsid w:val="007E4712"/>
    <w:rsid w:val="007E5FF5"/>
    <w:rsid w:val="007E7FE3"/>
    <w:rsid w:val="007F0A37"/>
    <w:rsid w:val="007F742E"/>
    <w:rsid w:val="007F7956"/>
    <w:rsid w:val="007F7C55"/>
    <w:rsid w:val="008010B2"/>
    <w:rsid w:val="008011E6"/>
    <w:rsid w:val="00805ABA"/>
    <w:rsid w:val="0081381F"/>
    <w:rsid w:val="008154CC"/>
    <w:rsid w:val="00816AB1"/>
    <w:rsid w:val="00816C96"/>
    <w:rsid w:val="00817BD1"/>
    <w:rsid w:val="00817F6B"/>
    <w:rsid w:val="008246AA"/>
    <w:rsid w:val="00827DD9"/>
    <w:rsid w:val="00827E4F"/>
    <w:rsid w:val="00831004"/>
    <w:rsid w:val="008312CC"/>
    <w:rsid w:val="00833B07"/>
    <w:rsid w:val="00835284"/>
    <w:rsid w:val="00835D9F"/>
    <w:rsid w:val="008362A3"/>
    <w:rsid w:val="008375E9"/>
    <w:rsid w:val="008424D5"/>
    <w:rsid w:val="00843893"/>
    <w:rsid w:val="00843F0B"/>
    <w:rsid w:val="008441DC"/>
    <w:rsid w:val="00846A62"/>
    <w:rsid w:val="00847C67"/>
    <w:rsid w:val="00853383"/>
    <w:rsid w:val="008535A6"/>
    <w:rsid w:val="00874278"/>
    <w:rsid w:val="0088072E"/>
    <w:rsid w:val="00891A50"/>
    <w:rsid w:val="008932DB"/>
    <w:rsid w:val="00896301"/>
    <w:rsid w:val="008A23AB"/>
    <w:rsid w:val="008B0FDC"/>
    <w:rsid w:val="008B7380"/>
    <w:rsid w:val="008C4BA0"/>
    <w:rsid w:val="008D6D49"/>
    <w:rsid w:val="008D735E"/>
    <w:rsid w:val="008E3564"/>
    <w:rsid w:val="008E386E"/>
    <w:rsid w:val="008F1583"/>
    <w:rsid w:val="008F348B"/>
    <w:rsid w:val="008F41C3"/>
    <w:rsid w:val="009040B6"/>
    <w:rsid w:val="009101CA"/>
    <w:rsid w:val="00910666"/>
    <w:rsid w:val="009107B0"/>
    <w:rsid w:val="009111FA"/>
    <w:rsid w:val="00922244"/>
    <w:rsid w:val="00935B80"/>
    <w:rsid w:val="00936D7C"/>
    <w:rsid w:val="009416DE"/>
    <w:rsid w:val="00945103"/>
    <w:rsid w:val="00946875"/>
    <w:rsid w:val="009507C5"/>
    <w:rsid w:val="009613A6"/>
    <w:rsid w:val="00961A91"/>
    <w:rsid w:val="00964979"/>
    <w:rsid w:val="0096614B"/>
    <w:rsid w:val="00966287"/>
    <w:rsid w:val="009704C2"/>
    <w:rsid w:val="00972BBB"/>
    <w:rsid w:val="00974ECE"/>
    <w:rsid w:val="009772CA"/>
    <w:rsid w:val="00982674"/>
    <w:rsid w:val="009832C2"/>
    <w:rsid w:val="009848C4"/>
    <w:rsid w:val="00984D82"/>
    <w:rsid w:val="00986A43"/>
    <w:rsid w:val="0098766B"/>
    <w:rsid w:val="00990390"/>
    <w:rsid w:val="00990F7C"/>
    <w:rsid w:val="00991268"/>
    <w:rsid w:val="0099513D"/>
    <w:rsid w:val="00996ECA"/>
    <w:rsid w:val="009977A8"/>
    <w:rsid w:val="009A11C1"/>
    <w:rsid w:val="009A21F7"/>
    <w:rsid w:val="009A3D09"/>
    <w:rsid w:val="009A52D7"/>
    <w:rsid w:val="009B45EF"/>
    <w:rsid w:val="009B5361"/>
    <w:rsid w:val="009B65ED"/>
    <w:rsid w:val="009C40BA"/>
    <w:rsid w:val="009C4A2B"/>
    <w:rsid w:val="009D269F"/>
    <w:rsid w:val="009D4396"/>
    <w:rsid w:val="009D45FF"/>
    <w:rsid w:val="009D726B"/>
    <w:rsid w:val="009D7C0E"/>
    <w:rsid w:val="009E155E"/>
    <w:rsid w:val="009E23DC"/>
    <w:rsid w:val="009E7A15"/>
    <w:rsid w:val="009F06D0"/>
    <w:rsid w:val="009F2200"/>
    <w:rsid w:val="00A01EB1"/>
    <w:rsid w:val="00A0333F"/>
    <w:rsid w:val="00A06C5C"/>
    <w:rsid w:val="00A12132"/>
    <w:rsid w:val="00A12429"/>
    <w:rsid w:val="00A1642E"/>
    <w:rsid w:val="00A17D22"/>
    <w:rsid w:val="00A26365"/>
    <w:rsid w:val="00A3095B"/>
    <w:rsid w:val="00A31778"/>
    <w:rsid w:val="00A332A8"/>
    <w:rsid w:val="00A360DB"/>
    <w:rsid w:val="00A363B5"/>
    <w:rsid w:val="00A37B29"/>
    <w:rsid w:val="00A41337"/>
    <w:rsid w:val="00A46376"/>
    <w:rsid w:val="00A46CC5"/>
    <w:rsid w:val="00A538BB"/>
    <w:rsid w:val="00A5662B"/>
    <w:rsid w:val="00A5675B"/>
    <w:rsid w:val="00A57FAA"/>
    <w:rsid w:val="00A60FFD"/>
    <w:rsid w:val="00A652FD"/>
    <w:rsid w:val="00A663A5"/>
    <w:rsid w:val="00A664A4"/>
    <w:rsid w:val="00A66662"/>
    <w:rsid w:val="00A700E3"/>
    <w:rsid w:val="00A719E3"/>
    <w:rsid w:val="00A75091"/>
    <w:rsid w:val="00A967FA"/>
    <w:rsid w:val="00A96844"/>
    <w:rsid w:val="00A97961"/>
    <w:rsid w:val="00AA250C"/>
    <w:rsid w:val="00AA34CD"/>
    <w:rsid w:val="00AA559F"/>
    <w:rsid w:val="00AB457E"/>
    <w:rsid w:val="00AB54E0"/>
    <w:rsid w:val="00AC2C0B"/>
    <w:rsid w:val="00AC42F2"/>
    <w:rsid w:val="00AC4CAC"/>
    <w:rsid w:val="00AD1310"/>
    <w:rsid w:val="00AD52FF"/>
    <w:rsid w:val="00AD6C1B"/>
    <w:rsid w:val="00AD767B"/>
    <w:rsid w:val="00AE2A58"/>
    <w:rsid w:val="00AE3DE9"/>
    <w:rsid w:val="00AE3EE9"/>
    <w:rsid w:val="00AE496D"/>
    <w:rsid w:val="00AE65A4"/>
    <w:rsid w:val="00AF0785"/>
    <w:rsid w:val="00AF092C"/>
    <w:rsid w:val="00AF6DE1"/>
    <w:rsid w:val="00AF7251"/>
    <w:rsid w:val="00B019DE"/>
    <w:rsid w:val="00B07014"/>
    <w:rsid w:val="00B131F1"/>
    <w:rsid w:val="00B132BE"/>
    <w:rsid w:val="00B14B70"/>
    <w:rsid w:val="00B1511C"/>
    <w:rsid w:val="00B16190"/>
    <w:rsid w:val="00B2499D"/>
    <w:rsid w:val="00B24C1D"/>
    <w:rsid w:val="00B251B5"/>
    <w:rsid w:val="00B311BB"/>
    <w:rsid w:val="00B314BB"/>
    <w:rsid w:val="00B31707"/>
    <w:rsid w:val="00B32A9A"/>
    <w:rsid w:val="00B33649"/>
    <w:rsid w:val="00B353A0"/>
    <w:rsid w:val="00B47B8A"/>
    <w:rsid w:val="00B505EB"/>
    <w:rsid w:val="00B5296A"/>
    <w:rsid w:val="00B534B0"/>
    <w:rsid w:val="00B5642C"/>
    <w:rsid w:val="00B63B35"/>
    <w:rsid w:val="00B63C8E"/>
    <w:rsid w:val="00B72BE7"/>
    <w:rsid w:val="00B74F0C"/>
    <w:rsid w:val="00B7515C"/>
    <w:rsid w:val="00B75737"/>
    <w:rsid w:val="00B83BE5"/>
    <w:rsid w:val="00B86875"/>
    <w:rsid w:val="00B87599"/>
    <w:rsid w:val="00B92EAA"/>
    <w:rsid w:val="00B93B35"/>
    <w:rsid w:val="00B96A24"/>
    <w:rsid w:val="00B9742D"/>
    <w:rsid w:val="00BA6328"/>
    <w:rsid w:val="00BB29C9"/>
    <w:rsid w:val="00BB602E"/>
    <w:rsid w:val="00BC019C"/>
    <w:rsid w:val="00BC104A"/>
    <w:rsid w:val="00BC13AE"/>
    <w:rsid w:val="00BC19C6"/>
    <w:rsid w:val="00BC437D"/>
    <w:rsid w:val="00BC5627"/>
    <w:rsid w:val="00BD1247"/>
    <w:rsid w:val="00BD45B8"/>
    <w:rsid w:val="00BD6557"/>
    <w:rsid w:val="00BE31F6"/>
    <w:rsid w:val="00BE7DD2"/>
    <w:rsid w:val="00BF37E4"/>
    <w:rsid w:val="00BF47BB"/>
    <w:rsid w:val="00BF4E70"/>
    <w:rsid w:val="00C0040A"/>
    <w:rsid w:val="00C01447"/>
    <w:rsid w:val="00C04F84"/>
    <w:rsid w:val="00C10611"/>
    <w:rsid w:val="00C13D89"/>
    <w:rsid w:val="00C23123"/>
    <w:rsid w:val="00C259AB"/>
    <w:rsid w:val="00C271F6"/>
    <w:rsid w:val="00C41060"/>
    <w:rsid w:val="00C4674A"/>
    <w:rsid w:val="00C523AE"/>
    <w:rsid w:val="00C54F2C"/>
    <w:rsid w:val="00C57BDB"/>
    <w:rsid w:val="00C67027"/>
    <w:rsid w:val="00C67083"/>
    <w:rsid w:val="00C71893"/>
    <w:rsid w:val="00C75A07"/>
    <w:rsid w:val="00C83F2E"/>
    <w:rsid w:val="00C918BA"/>
    <w:rsid w:val="00C91BE7"/>
    <w:rsid w:val="00C9420B"/>
    <w:rsid w:val="00C97E2B"/>
    <w:rsid w:val="00CA0A1C"/>
    <w:rsid w:val="00CA2F3B"/>
    <w:rsid w:val="00CA65CF"/>
    <w:rsid w:val="00CB13C9"/>
    <w:rsid w:val="00CC656F"/>
    <w:rsid w:val="00CC7561"/>
    <w:rsid w:val="00CD20EE"/>
    <w:rsid w:val="00CD60C4"/>
    <w:rsid w:val="00CE035A"/>
    <w:rsid w:val="00CF1FDF"/>
    <w:rsid w:val="00CF74E9"/>
    <w:rsid w:val="00D01F56"/>
    <w:rsid w:val="00D030D6"/>
    <w:rsid w:val="00D06A0D"/>
    <w:rsid w:val="00D128FF"/>
    <w:rsid w:val="00D13E32"/>
    <w:rsid w:val="00D17819"/>
    <w:rsid w:val="00D303CA"/>
    <w:rsid w:val="00D3175E"/>
    <w:rsid w:val="00D40A0D"/>
    <w:rsid w:val="00D530B1"/>
    <w:rsid w:val="00D55979"/>
    <w:rsid w:val="00D609CA"/>
    <w:rsid w:val="00D64FED"/>
    <w:rsid w:val="00D66BB4"/>
    <w:rsid w:val="00D6728E"/>
    <w:rsid w:val="00D704E1"/>
    <w:rsid w:val="00D70F05"/>
    <w:rsid w:val="00D73427"/>
    <w:rsid w:val="00D812F6"/>
    <w:rsid w:val="00D8578F"/>
    <w:rsid w:val="00D91D8A"/>
    <w:rsid w:val="00D93841"/>
    <w:rsid w:val="00D9678C"/>
    <w:rsid w:val="00DB0B5D"/>
    <w:rsid w:val="00DB7710"/>
    <w:rsid w:val="00DC3BB5"/>
    <w:rsid w:val="00DC68E5"/>
    <w:rsid w:val="00DD07F8"/>
    <w:rsid w:val="00DD08E4"/>
    <w:rsid w:val="00DD1481"/>
    <w:rsid w:val="00DD49D4"/>
    <w:rsid w:val="00DE23D3"/>
    <w:rsid w:val="00DE28DC"/>
    <w:rsid w:val="00DE3E10"/>
    <w:rsid w:val="00DE6215"/>
    <w:rsid w:val="00DE7D40"/>
    <w:rsid w:val="00DF04CB"/>
    <w:rsid w:val="00DF324E"/>
    <w:rsid w:val="00DF41A8"/>
    <w:rsid w:val="00E157CE"/>
    <w:rsid w:val="00E16549"/>
    <w:rsid w:val="00E20923"/>
    <w:rsid w:val="00E22122"/>
    <w:rsid w:val="00E2279D"/>
    <w:rsid w:val="00E22B6A"/>
    <w:rsid w:val="00E26B3A"/>
    <w:rsid w:val="00E30051"/>
    <w:rsid w:val="00E3245C"/>
    <w:rsid w:val="00E35E29"/>
    <w:rsid w:val="00E40D1B"/>
    <w:rsid w:val="00E420BE"/>
    <w:rsid w:val="00E607EB"/>
    <w:rsid w:val="00E61F4D"/>
    <w:rsid w:val="00E64369"/>
    <w:rsid w:val="00E67D80"/>
    <w:rsid w:val="00E80DD0"/>
    <w:rsid w:val="00E8282C"/>
    <w:rsid w:val="00E835FA"/>
    <w:rsid w:val="00E922A3"/>
    <w:rsid w:val="00E9329C"/>
    <w:rsid w:val="00E9674B"/>
    <w:rsid w:val="00E96CBB"/>
    <w:rsid w:val="00EA2288"/>
    <w:rsid w:val="00EA4322"/>
    <w:rsid w:val="00EA6DB2"/>
    <w:rsid w:val="00EA79E1"/>
    <w:rsid w:val="00EB2257"/>
    <w:rsid w:val="00EB2388"/>
    <w:rsid w:val="00EB5A7F"/>
    <w:rsid w:val="00EB6D39"/>
    <w:rsid w:val="00EC2313"/>
    <w:rsid w:val="00EC5222"/>
    <w:rsid w:val="00ED00BB"/>
    <w:rsid w:val="00ED1A96"/>
    <w:rsid w:val="00ED7C59"/>
    <w:rsid w:val="00EE06AE"/>
    <w:rsid w:val="00EE0EA4"/>
    <w:rsid w:val="00EE3F0D"/>
    <w:rsid w:val="00EF1E76"/>
    <w:rsid w:val="00EF4880"/>
    <w:rsid w:val="00EF5789"/>
    <w:rsid w:val="00F02ADA"/>
    <w:rsid w:val="00F05D0E"/>
    <w:rsid w:val="00F07BE5"/>
    <w:rsid w:val="00F07C10"/>
    <w:rsid w:val="00F10D64"/>
    <w:rsid w:val="00F14A9A"/>
    <w:rsid w:val="00F20553"/>
    <w:rsid w:val="00F208A0"/>
    <w:rsid w:val="00F235AF"/>
    <w:rsid w:val="00F30A3A"/>
    <w:rsid w:val="00F31360"/>
    <w:rsid w:val="00F37B05"/>
    <w:rsid w:val="00F37FC9"/>
    <w:rsid w:val="00F42EED"/>
    <w:rsid w:val="00F435B8"/>
    <w:rsid w:val="00F506A9"/>
    <w:rsid w:val="00F61EC0"/>
    <w:rsid w:val="00F64799"/>
    <w:rsid w:val="00F66326"/>
    <w:rsid w:val="00F743BC"/>
    <w:rsid w:val="00F75FFE"/>
    <w:rsid w:val="00F800CE"/>
    <w:rsid w:val="00F82FF5"/>
    <w:rsid w:val="00F84647"/>
    <w:rsid w:val="00F866B3"/>
    <w:rsid w:val="00F902DF"/>
    <w:rsid w:val="00F91DBA"/>
    <w:rsid w:val="00F9551E"/>
    <w:rsid w:val="00F96934"/>
    <w:rsid w:val="00FA55EA"/>
    <w:rsid w:val="00FB3E62"/>
    <w:rsid w:val="00FB4E29"/>
    <w:rsid w:val="00FD1BC4"/>
    <w:rsid w:val="00FD4FDD"/>
    <w:rsid w:val="00FD680E"/>
    <w:rsid w:val="00FE19BB"/>
    <w:rsid w:val="00FE236E"/>
    <w:rsid w:val="00FE31D1"/>
    <w:rsid w:val="00FE5338"/>
    <w:rsid w:val="00FF158E"/>
    <w:rsid w:val="00FF1CDB"/>
    <w:rsid w:val="00FF39ED"/>
    <w:rsid w:val="00FF5470"/>
    <w:rsid w:val="01795DA6"/>
    <w:rsid w:val="081F1DC9"/>
    <w:rsid w:val="08F26251"/>
    <w:rsid w:val="0A3AC373"/>
    <w:rsid w:val="0D5CFB79"/>
    <w:rsid w:val="100A16E5"/>
    <w:rsid w:val="12FC2940"/>
    <w:rsid w:val="295BFF04"/>
    <w:rsid w:val="2C749E03"/>
    <w:rsid w:val="2D8CD97A"/>
    <w:rsid w:val="335C2CEC"/>
    <w:rsid w:val="37E31F3C"/>
    <w:rsid w:val="3CAF087B"/>
    <w:rsid w:val="424E3642"/>
    <w:rsid w:val="4B3FC1BA"/>
    <w:rsid w:val="4FC6B40A"/>
    <w:rsid w:val="56AE42F3"/>
    <w:rsid w:val="59A0554E"/>
    <w:rsid w:val="5B353543"/>
    <w:rsid w:val="5E27479E"/>
    <w:rsid w:val="60011E82"/>
    <w:rsid w:val="63F69B10"/>
    <w:rsid w:val="65A04C49"/>
    <w:rsid w:val="6CB800DD"/>
    <w:rsid w:val="7C1E8F55"/>
    <w:rsid w:val="7CE5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A499B"/>
  <w15:chartTrackingRefBased/>
  <w15:docId w15:val="{B884A66B-4C56-4B64-AC72-578FF642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6C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0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04C2"/>
  </w:style>
  <w:style w:type="paragraph" w:styleId="Zpat">
    <w:name w:val="footer"/>
    <w:basedOn w:val="Normln"/>
    <w:link w:val="ZpatChar"/>
    <w:uiPriority w:val="99"/>
    <w:unhideWhenUsed/>
    <w:rsid w:val="009704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04C2"/>
  </w:style>
  <w:style w:type="paragraph" w:styleId="Normlnweb">
    <w:name w:val="Normal (Web)"/>
    <w:basedOn w:val="Normln"/>
    <w:uiPriority w:val="99"/>
    <w:semiHidden/>
    <w:unhideWhenUsed/>
    <w:rsid w:val="006A62C5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796B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6B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C412B"/>
  </w:style>
  <w:style w:type="paragraph" w:customStyle="1" w:styleId="paragraph">
    <w:name w:val="paragraph"/>
    <w:basedOn w:val="Normln"/>
    <w:rsid w:val="009107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9107B0"/>
  </w:style>
  <w:style w:type="character" w:customStyle="1" w:styleId="spellingerror">
    <w:name w:val="spellingerror"/>
    <w:basedOn w:val="Standardnpsmoodstavce"/>
    <w:rsid w:val="009107B0"/>
  </w:style>
  <w:style w:type="character" w:customStyle="1" w:styleId="eop">
    <w:name w:val="eop"/>
    <w:basedOn w:val="Standardnpsmoodstavce"/>
    <w:rsid w:val="009107B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3E6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3E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B3E62"/>
    <w:rPr>
      <w:vertAlign w:val="superscript"/>
    </w:rPr>
  </w:style>
  <w:style w:type="paragraph" w:styleId="Revize">
    <w:name w:val="Revision"/>
    <w:hidden/>
    <w:uiPriority w:val="99"/>
    <w:semiHidden/>
    <w:rsid w:val="005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2730">
                          <w:marLeft w:val="0"/>
                          <w:marRight w:val="0"/>
                          <w:marTop w:val="1560"/>
                          <w:marBottom w:val="15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13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401278">
                          <w:marLeft w:val="0"/>
                          <w:marRight w:val="0"/>
                          <w:marTop w:val="0"/>
                          <w:marBottom w:val="15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0070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0952">
                          <w:marLeft w:val="0"/>
                          <w:marRight w:val="0"/>
                          <w:marTop w:val="0"/>
                          <w:marBottom w:val="15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746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23116">
                          <w:marLeft w:val="0"/>
                          <w:marRight w:val="0"/>
                          <w:marTop w:val="1560"/>
                          <w:marBottom w:val="15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1599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2605">
                          <w:marLeft w:val="0"/>
                          <w:marRight w:val="0"/>
                          <w:marTop w:val="0"/>
                          <w:marBottom w:val="15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5012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612695">
                          <w:marLeft w:val="0"/>
                          <w:marRight w:val="0"/>
                          <w:marTop w:val="1560"/>
                          <w:marBottom w:val="15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168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ladka.kucerova@havaspr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ie.strnadova@havasp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9B3EBD-FBAE-4269-8788-EBCEFC561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C754C-D7A8-4C49-A6AE-5856481E3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73049-CFDE-4A3D-8B9A-C1BB5451A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1C72E-63E3-654B-A6F4-8CE36433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78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Links>
    <vt:vector size="12" baseType="variant"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vladka.kucerova@havaspr.com</vt:lpwstr>
      </vt:variant>
      <vt:variant>
        <vt:lpwstr/>
      </vt:variant>
      <vt:variant>
        <vt:i4>7798785</vt:i4>
      </vt:variant>
      <vt:variant>
        <vt:i4>0</vt:i4>
      </vt:variant>
      <vt:variant>
        <vt:i4>0</vt:i4>
      </vt:variant>
      <vt:variant>
        <vt:i4>5</vt:i4>
      </vt:variant>
      <vt:variant>
        <vt:lpwstr>mailto:lucie.strnadova@havas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Siserova</dc:creator>
  <cp:keywords/>
  <dc:description/>
  <cp:lastModifiedBy>Vladka Protiva Kucerova</cp:lastModifiedBy>
  <cp:revision>123</cp:revision>
  <dcterms:created xsi:type="dcterms:W3CDTF">2022-03-28T16:48:00Z</dcterms:created>
  <dcterms:modified xsi:type="dcterms:W3CDTF">2022-04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